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71" w:rsidRDefault="00ED3D71" w:rsidP="00ED3D71">
      <w:pPr>
        <w:pStyle w:val="NoSpacing"/>
      </w:pPr>
      <w:r>
        <w:t xml:space="preserve">                                </w:t>
      </w:r>
      <w:r w:rsidR="00712DCA">
        <w:t xml:space="preserve">                   </w:t>
      </w:r>
    </w:p>
    <w:p w:rsidR="009A7202" w:rsidRDefault="009A7202" w:rsidP="00ED3D71">
      <w:pPr>
        <w:pStyle w:val="NoSpacing"/>
      </w:pPr>
      <w:r>
        <w:t xml:space="preserve">                                                   Recapturando Los Siclos de La Tora &amp; El Shabbat</w:t>
      </w:r>
    </w:p>
    <w:p w:rsidR="00ED3D71" w:rsidRDefault="00ED3D71" w:rsidP="00ED3D71">
      <w:pPr>
        <w:pStyle w:val="NoSpacing"/>
      </w:pPr>
      <w:r>
        <w:t xml:space="preserve">                                                       </w:t>
      </w:r>
      <w:proofErr w:type="gramStart"/>
      <w:r w:rsidR="009A7202">
        <w:t>Por  El</w:t>
      </w:r>
      <w:proofErr w:type="gramEnd"/>
      <w:r w:rsidR="009A7202">
        <w:t xml:space="preserve"> Sholiach-Apostle Siervo para Las Naciones </w:t>
      </w:r>
    </w:p>
    <w:p w:rsidR="00ED3D71" w:rsidRDefault="00ED3D71" w:rsidP="00ED3D71">
      <w:pPr>
        <w:pStyle w:val="NoSpacing"/>
      </w:pPr>
      <w:r>
        <w:t xml:space="preserve">                                               Moshe Yoseph Koniuchowsky 3/3/20 Chodesh</w:t>
      </w:r>
      <w:r w:rsidR="009A7202">
        <w:t>-Luna</w:t>
      </w:r>
      <w:r>
        <w:t xml:space="preserve"> 12 Day 16</w:t>
      </w:r>
    </w:p>
    <w:p w:rsidR="00ED3D71" w:rsidRDefault="00ED3D71" w:rsidP="00ED3D71">
      <w:pPr>
        <w:pStyle w:val="NoSpacing"/>
      </w:pPr>
    </w:p>
    <w:p w:rsidR="00952AFD" w:rsidRDefault="00952AFD" w:rsidP="00ED3D71">
      <w:pPr>
        <w:pStyle w:val="NoSpacing"/>
      </w:pPr>
      <w:r>
        <w:t xml:space="preserve">Todos sabemos como seguidores del Calendario Solar que el dia comienza al salir el sol. Somos aquellos que seguimos Tora, Enoc, Jubileos, Los Rollos del Mar Muerto, los Zadokitas, la orden de Malki-Tzedek aun el repetitivo ciclo de creacion de YHUH mismo. La pregunta que permanece para muchos es cuando </w:t>
      </w:r>
      <w:r w:rsidR="005F3708">
        <w:t>termina el Shabbat</w:t>
      </w:r>
      <w:r w:rsidR="009655DE">
        <w:t xml:space="preserve">? Es </w:t>
      </w:r>
      <w:proofErr w:type="gramStart"/>
      <w:r w:rsidR="009655DE">
        <w:t>un</w:t>
      </w:r>
      <w:proofErr w:type="gramEnd"/>
      <w:r w:rsidR="009655DE">
        <w:t xml:space="preserve"> dia? Es acaso solo </w:t>
      </w:r>
      <w:proofErr w:type="gramStart"/>
      <w:r w:rsidR="009655DE">
        <w:t>un</w:t>
      </w:r>
      <w:proofErr w:type="gramEnd"/>
      <w:r>
        <w:t xml:space="preserve"> concepto o algo mucho mas profundo y mas intenso?  </w:t>
      </w:r>
    </w:p>
    <w:p w:rsidR="00E02DE4" w:rsidRDefault="00E02DE4" w:rsidP="00ED3D71">
      <w:pPr>
        <w:pStyle w:val="NoSpacing"/>
      </w:pPr>
    </w:p>
    <w:p w:rsidR="007D3D6D" w:rsidRDefault="007D3D6D" w:rsidP="00ED3D71">
      <w:pPr>
        <w:pStyle w:val="NoSpacing"/>
      </w:pPr>
      <w:r>
        <w:t>Exi</w:t>
      </w:r>
      <w:r w:rsidR="007618CF">
        <w:t>sten muchas vueltas y muchas</w:t>
      </w:r>
      <w:r>
        <w:t xml:space="preserve"> teorias y nosotros tomaremos brevemente </w:t>
      </w:r>
      <w:proofErr w:type="gramStart"/>
      <w:r>
        <w:t>un</w:t>
      </w:r>
      <w:proofErr w:type="gramEnd"/>
      <w:r>
        <w:t xml:space="preserve"> caso al cual llamaremos CICLOS ARREGLADOS DE TORA. El entendimiento tradicional, especialmente entre aquellos que conocen la verdad </w:t>
      </w:r>
      <w:proofErr w:type="gramStart"/>
      <w:r>
        <w:t>del</w:t>
      </w:r>
      <w:proofErr w:type="gramEnd"/>
      <w:r>
        <w:t xml:space="preserve"> Calendario Solar, se enfoca en unos pocos puntos en los que todos estamos de acuerdo</w:t>
      </w:r>
      <w:r w:rsidR="003D466C">
        <w:t xml:space="preserve">. </w:t>
      </w:r>
      <w:r w:rsidR="00A62954">
        <w:t>Y e</w:t>
      </w:r>
      <w:r w:rsidR="003D466C">
        <w:t xml:space="preserve">s lo de entender que, DAY=LUZ y la NOCHE-OBSCURIDAD. Es nuestra seguridad, orgullo, confianza propia de que estos son los unicos factores que necesitamos saber, para determinar cuando comienza el dia-yom y mas importante tambien cuando termina el dia. Hechemos una profunda mirada a esto para confirmar este basica y bien establecida verdad.   </w:t>
      </w:r>
    </w:p>
    <w:p w:rsidR="00ED3D71" w:rsidRDefault="00ED3D71" w:rsidP="00ED3D71">
      <w:pPr>
        <w:pStyle w:val="NoSpacing"/>
      </w:pPr>
    </w:p>
    <w:p w:rsidR="00ED3D71" w:rsidRDefault="00ED3D71" w:rsidP="00ED3D71">
      <w:pPr>
        <w:pStyle w:val="NoSpacing"/>
      </w:pPr>
      <w:r>
        <w:t>Genesis- Beresheet Ch. 1:</w:t>
      </w:r>
    </w:p>
    <w:p w:rsidR="00986892" w:rsidRDefault="00986892" w:rsidP="00ED3D71">
      <w:pPr>
        <w:pStyle w:val="NoSpacing"/>
      </w:pPr>
      <w:r>
        <w:t>3 Entonces dijo Elohim</w:t>
      </w:r>
      <w:r w:rsidRPr="00986892">
        <w:t>: Sea</w:t>
      </w:r>
      <w:r>
        <w:t xml:space="preserve"> la </w:t>
      </w:r>
      <w:proofErr w:type="gramStart"/>
      <w:r>
        <w:t>luz</w:t>
      </w:r>
      <w:proofErr w:type="gramEnd"/>
      <w:r>
        <w:t xml:space="preserve">. Y hubo </w:t>
      </w:r>
      <w:proofErr w:type="gramStart"/>
      <w:r>
        <w:t>luz</w:t>
      </w:r>
      <w:proofErr w:type="gramEnd"/>
      <w:r>
        <w:t xml:space="preserve">. </w:t>
      </w:r>
    </w:p>
    <w:p w:rsidR="00986892" w:rsidRDefault="00986892" w:rsidP="00ED3D71">
      <w:pPr>
        <w:pStyle w:val="NoSpacing"/>
      </w:pPr>
      <w:r>
        <w:t>4 Y vio Elohim</w:t>
      </w:r>
      <w:r w:rsidRPr="00986892">
        <w:t xml:space="preserve"> que</w:t>
      </w:r>
      <w:r>
        <w:t xml:space="preserve"> la luz era buena; y separó Elohim</w:t>
      </w:r>
      <w:r w:rsidRPr="00986892">
        <w:t xml:space="preserve"> la luz de las </w:t>
      </w:r>
      <w:proofErr w:type="gramStart"/>
      <w:r w:rsidRPr="00986892">
        <w:t>tinieblas.…</w:t>
      </w:r>
      <w:proofErr w:type="gramEnd"/>
    </w:p>
    <w:p w:rsidR="00986892" w:rsidRDefault="00986892" w:rsidP="00ED3D71">
      <w:pPr>
        <w:pStyle w:val="NoSpacing"/>
      </w:pPr>
      <w:r>
        <w:t>5 Y llamó Elohim</w:t>
      </w:r>
      <w:r w:rsidRPr="00986892">
        <w:t xml:space="preserve"> a la </w:t>
      </w:r>
      <w:proofErr w:type="gramStart"/>
      <w:r w:rsidRPr="00986892">
        <w:t>luz</w:t>
      </w:r>
      <w:proofErr w:type="gramEnd"/>
      <w:r w:rsidRPr="00986892">
        <w:t xml:space="preserve"> día, y a las tinieblas llamó noche. </w:t>
      </w:r>
      <w:proofErr w:type="gramStart"/>
      <w:r>
        <w:t>Y fue la tarde y la mañana Yom Echad_Dia #1</w:t>
      </w:r>
      <w:r w:rsidRPr="00986892">
        <w:t>.</w:t>
      </w:r>
      <w:proofErr w:type="gramEnd"/>
    </w:p>
    <w:p w:rsidR="00ED3D71" w:rsidRDefault="00ED3D71" w:rsidP="00ED3D71">
      <w:pPr>
        <w:pStyle w:val="NoSpacing"/>
      </w:pPr>
    </w:p>
    <w:p w:rsidR="00672CB7" w:rsidRDefault="00672CB7" w:rsidP="00ED3D71">
      <w:pPr>
        <w:pStyle w:val="NoSpacing"/>
      </w:pPr>
      <w:r>
        <w:t xml:space="preserve">Ahora basados en esta verdad muchos </w:t>
      </w:r>
      <w:proofErr w:type="gramStart"/>
      <w:r>
        <w:t>han</w:t>
      </w:r>
      <w:proofErr w:type="gramEnd"/>
      <w:r>
        <w:t xml:space="preserve"> concluido en sus investigaciones por la verdad y voluntad de obedecer totalmente a YHUH, que existe una clara division entre el dia y la noche.Y si la hay! Y que la porcion con </w:t>
      </w:r>
      <w:proofErr w:type="gramStart"/>
      <w:r>
        <w:t>luz</w:t>
      </w:r>
      <w:proofErr w:type="gramEnd"/>
      <w:r>
        <w:t xml:space="preserve"> es el dia. Y es eternamente verdad. Y que uno no debe de mesclar </w:t>
      </w:r>
      <w:proofErr w:type="gramStart"/>
      <w:r>
        <w:t>luz</w:t>
      </w:r>
      <w:proofErr w:type="gramEnd"/>
      <w:r>
        <w:t xml:space="preserve"> con obscuridad. </w:t>
      </w:r>
      <w:proofErr w:type="gramStart"/>
      <w:r>
        <w:t>Esto tambien es verdadero.</w:t>
      </w:r>
      <w:proofErr w:type="gramEnd"/>
      <w:r>
        <w:t xml:space="preserve"> </w:t>
      </w:r>
    </w:p>
    <w:p w:rsidR="00ED3D71" w:rsidRDefault="00ED3D71" w:rsidP="00ED3D71">
      <w:pPr>
        <w:pStyle w:val="NoSpacing"/>
      </w:pPr>
    </w:p>
    <w:p w:rsidR="009D20CC" w:rsidRDefault="009D20CC" w:rsidP="00ED3D71">
      <w:pPr>
        <w:pStyle w:val="NoSpacing"/>
      </w:pPr>
      <w:r>
        <w:t>Job 26: 10 -El cercó con limites</w:t>
      </w:r>
      <w:r w:rsidRPr="009D20CC">
        <w:t xml:space="preserve"> la superficie de las aguas, hasta que se acabe la </w:t>
      </w:r>
      <w:proofErr w:type="gramStart"/>
      <w:r w:rsidRPr="009D20CC">
        <w:t>luz</w:t>
      </w:r>
      <w:proofErr w:type="gramEnd"/>
      <w:r w:rsidRPr="009D20CC">
        <w:t xml:space="preserve"> y las tinieblas.</w:t>
      </w:r>
    </w:p>
    <w:p w:rsidR="00ED3D71" w:rsidRDefault="00ED3D71" w:rsidP="00ED3D71">
      <w:pPr>
        <w:pStyle w:val="NoSpacing"/>
      </w:pPr>
    </w:p>
    <w:p w:rsidR="002462E6" w:rsidRDefault="002462E6" w:rsidP="00ED3D71">
      <w:pPr>
        <w:pStyle w:val="NoSpacing"/>
      </w:pPr>
      <w:r>
        <w:t xml:space="preserve">La Escritura confirma que la </w:t>
      </w:r>
      <w:proofErr w:type="gramStart"/>
      <w:r>
        <w:t>luz</w:t>
      </w:r>
      <w:proofErr w:type="gramEnd"/>
      <w:r>
        <w:t xml:space="preserve"> y la obscuridad no pueden y no deben de mesclarse y deben de permanecer divididas dentro de sus limites, en lo que se refiere a la luz y la obscuridad, visto con el ojo fisico</w:t>
      </w:r>
      <w:r w:rsidR="003372AD">
        <w:t>,</w:t>
      </w:r>
      <w:r>
        <w:t xml:space="preserve"> o </w:t>
      </w:r>
      <w:r w:rsidR="003372AD">
        <w:t xml:space="preserve">con la </w:t>
      </w:r>
      <w:r>
        <w:t>luz y obscuridad espiritual.</w:t>
      </w:r>
    </w:p>
    <w:p w:rsidR="00ED3D71" w:rsidRDefault="00ED3D71" w:rsidP="00ED3D71">
      <w:pPr>
        <w:pStyle w:val="NoSpacing"/>
      </w:pPr>
    </w:p>
    <w:p w:rsidR="0093564F" w:rsidRDefault="00712C83" w:rsidP="00ED3D71">
      <w:pPr>
        <w:pStyle w:val="NoSpacing"/>
      </w:pPr>
      <w:r>
        <w:t xml:space="preserve"> 2nd Corintio</w:t>
      </w:r>
      <w:r w:rsidR="00ED3D71">
        <w:t>s 6:14-</w:t>
      </w:r>
      <w:r w:rsidRPr="0093564F">
        <w:t xml:space="preserve"> </w:t>
      </w:r>
      <w:r w:rsidR="0093564F" w:rsidRPr="0093564F">
        <w:t xml:space="preserve">No os juntéis en yugo con los </w:t>
      </w:r>
      <w:r w:rsidR="0093564F">
        <w:t>incrédulos; porque ¿qué acuerdo</w:t>
      </w:r>
      <w:r w:rsidR="0093564F" w:rsidRPr="0093564F">
        <w:t xml:space="preserve"> tiene la justicia con la injusticia? ¿Y qué comunicación la </w:t>
      </w:r>
      <w:proofErr w:type="gramStart"/>
      <w:r w:rsidR="0093564F" w:rsidRPr="0093564F">
        <w:t>luz</w:t>
      </w:r>
      <w:proofErr w:type="gramEnd"/>
      <w:r w:rsidR="0093564F" w:rsidRPr="0093564F">
        <w:t xml:space="preserve"> con las tinieblas?</w:t>
      </w:r>
    </w:p>
    <w:p w:rsidR="00ED3D71" w:rsidRDefault="00ED3D71" w:rsidP="00ED3D71">
      <w:pPr>
        <w:pStyle w:val="NoSpacing"/>
      </w:pPr>
    </w:p>
    <w:p w:rsidR="002D3862" w:rsidRDefault="002D3862" w:rsidP="00ED3D71">
      <w:pPr>
        <w:pStyle w:val="NoSpacing"/>
      </w:pPr>
      <w:r>
        <w:t xml:space="preserve">Estan grandes verdades van </w:t>
      </w:r>
      <w:proofErr w:type="gramStart"/>
      <w:r>
        <w:t>mas</w:t>
      </w:r>
      <w:proofErr w:type="gramEnd"/>
      <w:r>
        <w:t xml:space="preserve"> alla del debate. Y aun con estas verdades, la Escritura no es </w:t>
      </w:r>
      <w:proofErr w:type="gramStart"/>
      <w:r>
        <w:t>clara</w:t>
      </w:r>
      <w:proofErr w:type="gramEnd"/>
      <w:r>
        <w:t xml:space="preserve"> cuando se trata de saber cuando es que se TERMINA EL SHABBAT. Basados en lo establecido en las Escrituras aqui arriba, se entenderia que una vez que el sol cae o la obscuridad comienza, que todos los </w:t>
      </w:r>
      <w:proofErr w:type="gramStart"/>
      <w:r>
        <w:t>dias</w:t>
      </w:r>
      <w:proofErr w:type="gramEnd"/>
      <w:r>
        <w:t xml:space="preserve"> de Tora incluyendo el Shabbat del 7mo dia se terminan.   </w:t>
      </w:r>
    </w:p>
    <w:p w:rsidR="00FC086A" w:rsidRDefault="00E72FC0" w:rsidP="00ED3D71">
      <w:pPr>
        <w:pStyle w:val="NoSpacing"/>
      </w:pPr>
      <w:r>
        <w:t>Ahora encima de estas ov</w:t>
      </w:r>
      <w:r w:rsidR="00FC086A">
        <w:t xml:space="preserve">ias y creibles declaraciones nuestro Adon Yahusha en sus propias palabras en Juan Capitulo </w:t>
      </w:r>
      <w:proofErr w:type="gramStart"/>
      <w:r w:rsidR="00FC086A">
        <w:t xml:space="preserve">11:9 </w:t>
      </w:r>
      <w:r>
        <w:t xml:space="preserve"> </w:t>
      </w:r>
      <w:r w:rsidR="00FC086A">
        <w:t>YAH</w:t>
      </w:r>
      <w:proofErr w:type="gramEnd"/>
      <w:r w:rsidR="00FC086A">
        <w:t xml:space="preserve">-USHA responde, No hay doce (12) horas en un dia-yom? </w:t>
      </w:r>
      <w:r>
        <w:t xml:space="preserve"> </w:t>
      </w:r>
      <w:proofErr w:type="gramStart"/>
      <w:r w:rsidR="00FC086A">
        <w:t xml:space="preserve">Y </w:t>
      </w:r>
      <w:r>
        <w:t xml:space="preserve">si </w:t>
      </w:r>
      <w:r w:rsidR="00FC086A">
        <w:t>algun hombre camina en el dia no se cae, porque el ve La Luz del mundo.</w:t>
      </w:r>
      <w:proofErr w:type="gramEnd"/>
      <w:r w:rsidR="00FC086A">
        <w:t xml:space="preserve">  </w:t>
      </w:r>
    </w:p>
    <w:p w:rsidR="00FC086A" w:rsidRDefault="00FC086A" w:rsidP="00ED3D71">
      <w:pPr>
        <w:pStyle w:val="NoSpacing"/>
      </w:pPr>
    </w:p>
    <w:p w:rsidR="00ED3D71" w:rsidRDefault="009652AD" w:rsidP="00242424">
      <w:pPr>
        <w:pStyle w:val="NoSpacing"/>
      </w:pPr>
      <w:r>
        <w:t xml:space="preserve">Antes de que continuemos, hechemos otra mirada honesta y abierta </w:t>
      </w:r>
      <w:proofErr w:type="gramStart"/>
      <w:r>
        <w:t>a</w:t>
      </w:r>
      <w:proofErr w:type="gramEnd"/>
      <w:r>
        <w:t xml:space="preserve"> esta declaracion. No nos dice esta verdad que una vez que el sol cae despues de exactamente 12 horas de LUZ, el dia termina y que en </w:t>
      </w:r>
    </w:p>
    <w:p w:rsidR="000E1A32" w:rsidRDefault="000E1A32" w:rsidP="00ED3D71">
      <w:pPr>
        <w:pStyle w:val="NoSpacing"/>
      </w:pPr>
      <w:r>
        <w:lastRenderedPageBreak/>
        <w:t xml:space="preserve">El Adon Yahusha compara la LUZ, 12 horas de LUZ, en </w:t>
      </w:r>
      <w:proofErr w:type="gramStart"/>
      <w:r>
        <w:t>un</w:t>
      </w:r>
      <w:proofErr w:type="gramEnd"/>
      <w:r>
        <w:t xml:space="preserve"> caminar con YAH, en donde el talmid o el seguidor no se tropieza o cae gracias a la LUZ de Su liderazgo. Adon Yahusha nos ensena que asi como hay limites para la luz y la obscuridad, dia y noche, asi tambien un creyente nacido de nuevo y guiado en la Ruach, debe de caminar en LA LUZ DE </w:t>
      </w:r>
      <w:r w:rsidR="00CA63B5">
        <w:t>MESIAS, al separarse el</w:t>
      </w:r>
      <w:r>
        <w:t xml:space="preserve"> mismo de la obscuridad de esta era actual. Esa marcada declaracion es para caminar en la LUZ de su Palabra, Su amor y Su plan para nuestras vidas! </w:t>
      </w:r>
      <w:r w:rsidR="00CA63B5">
        <w:t xml:space="preserve"> </w:t>
      </w:r>
      <w:r>
        <w:t xml:space="preserve">Podemos </w:t>
      </w:r>
      <w:r w:rsidR="00CA63B5">
        <w:t xml:space="preserve">nosotros </w:t>
      </w:r>
      <w:r>
        <w:t xml:space="preserve">comprobar de que Yahusha no se refiere a las 12 horas literales del dia, marcado al minisegundo, donde el Shabbat del 7mo dia es desde la salida del sol hasta la caida del sol y ni un segundo mas o segundo menos? </w:t>
      </w:r>
      <w:r w:rsidR="00242424">
        <w:t>C</w:t>
      </w:r>
      <w:r w:rsidR="00CA63B5">
        <w:t>laro que podemos! Mesias declaro</w:t>
      </w:r>
      <w:r w:rsidR="00242424">
        <w:t xml:space="preserve"> y dijo, No hay doce (12) horas en </w:t>
      </w:r>
      <w:proofErr w:type="gramStart"/>
      <w:r w:rsidR="00242424">
        <w:t>un</w:t>
      </w:r>
      <w:proofErr w:type="gramEnd"/>
      <w:r w:rsidR="00242424">
        <w:t xml:space="preserve"> dia-yom? La respuesta es si y no! O depende!</w:t>
      </w:r>
      <w:r>
        <w:t xml:space="preserve">     </w:t>
      </w:r>
    </w:p>
    <w:p w:rsidR="00695933" w:rsidRDefault="00695933" w:rsidP="00ED3D71">
      <w:pPr>
        <w:pStyle w:val="NoSpacing"/>
      </w:pPr>
    </w:p>
    <w:p w:rsidR="00A741B2" w:rsidRDefault="00A741B2" w:rsidP="00ED3D71">
      <w:pPr>
        <w:pStyle w:val="NoSpacing"/>
      </w:pPr>
      <w:r>
        <w:t xml:space="preserve">El unico dia que tiene cerca de 12 horas de </w:t>
      </w:r>
      <w:proofErr w:type="gramStart"/>
      <w:r>
        <w:t>luz</w:t>
      </w:r>
      <w:proofErr w:type="gramEnd"/>
      <w:r>
        <w:t xml:space="preserve"> y 12 horas de obscuridad es conocido como el </w:t>
      </w:r>
      <w:r w:rsidR="00CE762E">
        <w:t xml:space="preserve">Dia Equilux </w:t>
      </w:r>
      <w:r>
        <w:t>entre Marzo 15-</w:t>
      </w:r>
      <w:r w:rsidR="00CE762E">
        <w:t xml:space="preserve">16 anualmente. Esto aplica </w:t>
      </w:r>
      <w:proofErr w:type="gramStart"/>
      <w:r w:rsidR="00CE762E">
        <w:t>a</w:t>
      </w:r>
      <w:proofErr w:type="gramEnd"/>
      <w:r w:rsidR="00CE762E">
        <w:t xml:space="preserve"> alguien</w:t>
      </w:r>
      <w:r>
        <w:t xml:space="preserve"> que esta ya sea en Jerusalem o en algun otro lugar en el mundo. Consultando con cualquier otra fuente de informacion en cualquier parte de internet, </w:t>
      </w:r>
      <w:proofErr w:type="gramStart"/>
      <w:r>
        <w:t>te</w:t>
      </w:r>
      <w:proofErr w:type="gramEnd"/>
      <w:r>
        <w:t xml:space="preserve"> ensenara claramente que todos los dias exepto el Llamado </w:t>
      </w:r>
      <w:r w:rsidR="00CE762E">
        <w:t>Dia Equilux</w:t>
      </w:r>
      <w:r>
        <w:t xml:space="preserve">, no tienen 12 horas de luz-dia ni 12 horas de Choshech-Obscuridad-noche! </w:t>
      </w:r>
      <w:proofErr w:type="gramStart"/>
      <w:r>
        <w:t>Esto aplica a Jerusalem y a cualquier parte en el mundo.</w:t>
      </w:r>
      <w:proofErr w:type="gramEnd"/>
      <w:r>
        <w:t xml:space="preserve"> </w:t>
      </w:r>
      <w:proofErr w:type="gramStart"/>
      <w:r>
        <w:t>En el invierno el dia puede ser de 8-10 horas.</w:t>
      </w:r>
      <w:proofErr w:type="gramEnd"/>
      <w:r>
        <w:t xml:space="preserve"> </w:t>
      </w:r>
      <w:proofErr w:type="gramStart"/>
      <w:r>
        <w:t>En el Otono 10-11 horas.</w:t>
      </w:r>
      <w:proofErr w:type="gramEnd"/>
      <w:r>
        <w:t xml:space="preserve"> En el verano el dia puede de ser de mas de 12 horas de </w:t>
      </w:r>
      <w:proofErr w:type="gramStart"/>
      <w:r>
        <w:t>luz</w:t>
      </w:r>
      <w:proofErr w:type="gramEnd"/>
      <w:r w:rsidR="005847A6">
        <w:t xml:space="preserve">, hasta 14 o 15 horas. Que </w:t>
      </w:r>
      <w:proofErr w:type="gramStart"/>
      <w:r w:rsidR="005847A6">
        <w:t>tal</w:t>
      </w:r>
      <w:proofErr w:type="gramEnd"/>
      <w:r w:rsidR="005847A6">
        <w:t xml:space="preserve"> Alaska? Cuantas horas de </w:t>
      </w:r>
      <w:proofErr w:type="gramStart"/>
      <w:r w:rsidR="005847A6">
        <w:t>luz</w:t>
      </w:r>
      <w:proofErr w:type="gramEnd"/>
      <w:r w:rsidR="005847A6">
        <w:t xml:space="preserve"> hay en Alaska? En el verano hasta 15 horas, en invierno 5-7 horas de luz en el dia. Por lo tanto si vamos estrictamente por lo que literalmente declaro Mesias en Juan 11:9 ent</w:t>
      </w:r>
      <w:r w:rsidR="00CE762E">
        <w:t>o</w:t>
      </w:r>
      <w:r w:rsidR="005847A6">
        <w:t xml:space="preserve">nces queda una gran desconeccion entre su declalaracion literal, y la realidad de la creacion-naturaleza, aun si seguimos el tiempo-horas de Jerusalem lo cual muchos hacen. Jerusalem varia entre 9-14 horas de </w:t>
      </w:r>
      <w:proofErr w:type="gramStart"/>
      <w:r w:rsidR="005847A6">
        <w:t>luz</w:t>
      </w:r>
      <w:proofErr w:type="gramEnd"/>
      <w:r w:rsidR="005847A6">
        <w:t xml:space="preserve"> en el dia dependiendo de la temporada. </w:t>
      </w:r>
      <w:proofErr w:type="gramStart"/>
      <w:r w:rsidR="005847A6">
        <w:t>Entonces mie</w:t>
      </w:r>
      <w:r w:rsidR="004F1717">
        <w:t>ntras que esta declaracion es sobre una</w:t>
      </w:r>
      <w:r w:rsidR="005847A6">
        <w:t xml:space="preserve"> LUZ espiritual y fisica, el mensaje principal es muy claro.</w:t>
      </w:r>
      <w:proofErr w:type="gramEnd"/>
      <w:r w:rsidR="005847A6">
        <w:t xml:space="preserve"> Siganme a Mi, dijo Adon Yahusha y no al </w:t>
      </w:r>
      <w:proofErr w:type="gramStart"/>
      <w:r w:rsidR="005847A6">
        <w:t>principe</w:t>
      </w:r>
      <w:proofErr w:type="gramEnd"/>
      <w:r w:rsidR="005847A6">
        <w:t xml:space="preserve"> de las tieneblas, s.a.tan! </w:t>
      </w:r>
    </w:p>
    <w:p w:rsidR="000843D7" w:rsidRDefault="000843D7" w:rsidP="00ED3D71">
      <w:pPr>
        <w:pStyle w:val="NoSpacing"/>
      </w:pPr>
    </w:p>
    <w:p w:rsidR="000843D7" w:rsidRDefault="000843D7" w:rsidP="00ED3D71">
      <w:pPr>
        <w:pStyle w:val="NoSpacing"/>
      </w:pPr>
      <w:r>
        <w:t xml:space="preserve">Yahanan-Juan 8:12 confirma el llamado espiritual </w:t>
      </w:r>
      <w:proofErr w:type="gramStart"/>
      <w:r>
        <w:t>del</w:t>
      </w:r>
      <w:proofErr w:type="gramEnd"/>
      <w:r>
        <w:t xml:space="preserve"> Mesias como el correcto y primordial entendimiento, pashat, y no las 12 horas literales del dia lo cual no es universal, y ni siquiera aplica a Jerusalem, exepto quizas por un dia al ano. Juan 11:9 es dificilmente una guia correcta para la</w:t>
      </w:r>
      <w:r w:rsidR="004F1717">
        <w:t xml:space="preserve"> observancia </w:t>
      </w:r>
      <w:proofErr w:type="gramStart"/>
      <w:r w:rsidR="004F1717">
        <w:t>del</w:t>
      </w:r>
      <w:proofErr w:type="gramEnd"/>
      <w:r w:rsidR="004F1717">
        <w:t xml:space="preserve"> Shabbat, si es</w:t>
      </w:r>
      <w:r>
        <w:t>e</w:t>
      </w:r>
      <w:r w:rsidR="004F1717">
        <w:t xml:space="preserve"> </w:t>
      </w:r>
      <w:r>
        <w:t>fuera el caso el dia de Shabbat tendria entre 3-15 horas de luz en diversos lugares! Esto dificilmente le daria honor-kavot a nuestro Abba YAH</w:t>
      </w:r>
      <w:proofErr w:type="gramStart"/>
      <w:r>
        <w:t xml:space="preserve">; </w:t>
      </w:r>
      <w:r w:rsidR="004F1717">
        <w:t xml:space="preserve"> </w:t>
      </w:r>
      <w:r>
        <w:t>un</w:t>
      </w:r>
      <w:proofErr w:type="gramEnd"/>
      <w:r>
        <w:t xml:space="preserve"> Shabbat de 5-6 horas!     </w:t>
      </w:r>
    </w:p>
    <w:p w:rsidR="000843D7" w:rsidRDefault="000843D7" w:rsidP="00ED3D71">
      <w:pPr>
        <w:pStyle w:val="NoSpacing"/>
      </w:pPr>
    </w:p>
    <w:p w:rsidR="00B76BEF" w:rsidRDefault="00B76BEF" w:rsidP="00ED3D71">
      <w:pPr>
        <w:pStyle w:val="NoSpacing"/>
      </w:pPr>
      <w:r>
        <w:t xml:space="preserve">Pero, la gran pregunta de cuando los </w:t>
      </w:r>
      <w:proofErr w:type="gramStart"/>
      <w:r>
        <w:t>di</w:t>
      </w:r>
      <w:r w:rsidR="004F1717">
        <w:t>a</w:t>
      </w:r>
      <w:r>
        <w:t>s</w:t>
      </w:r>
      <w:proofErr w:type="gramEnd"/>
      <w:r>
        <w:t xml:space="preserve"> de Tora terminan especialmente el 7mo Dia de Shabbat, sigue sin respuesta hasta este punto. Decimos acaso de que termina cuando la </w:t>
      </w:r>
      <w:proofErr w:type="gramStart"/>
      <w:r>
        <w:t>luz</w:t>
      </w:r>
      <w:proofErr w:type="gramEnd"/>
      <w:r>
        <w:t xml:space="preserve"> del dia se va? </w:t>
      </w:r>
      <w:proofErr w:type="gramStart"/>
      <w:r>
        <w:t>Cuando cae el sol?</w:t>
      </w:r>
      <w:proofErr w:type="gramEnd"/>
      <w:r>
        <w:t xml:space="preserve"> </w:t>
      </w:r>
      <w:r w:rsidR="004F1717">
        <w:t xml:space="preserve"> </w:t>
      </w:r>
      <w:proofErr w:type="gramStart"/>
      <w:r>
        <w:t>Cuando las estrellas estan ya visibles?</w:t>
      </w:r>
      <w:proofErr w:type="gramEnd"/>
      <w:r>
        <w:t xml:space="preserve"> Muchos seguidores </w:t>
      </w:r>
      <w:proofErr w:type="gramStart"/>
      <w:r>
        <w:t>del</w:t>
      </w:r>
      <w:proofErr w:type="gramEnd"/>
      <w:r>
        <w:t xml:space="preserve"> Calendario Solar juraran que asi es. Despues de mucha oracion y meditacion, habiendo recibido recientemente correccion de parte de Abba despues de muchos anos de </w:t>
      </w:r>
      <w:r w:rsidR="004F1717">
        <w:t xml:space="preserve">una </w:t>
      </w:r>
      <w:r>
        <w:t xml:space="preserve">observancia desde la salida y caida </w:t>
      </w:r>
      <w:proofErr w:type="gramStart"/>
      <w:r>
        <w:t>del</w:t>
      </w:r>
      <w:proofErr w:type="gramEnd"/>
      <w:r>
        <w:t xml:space="preserve"> sol, procederemos a demostrar cuidadosamente que este no es para nada correcto.</w:t>
      </w:r>
    </w:p>
    <w:p w:rsidR="00ED3D71" w:rsidRDefault="00ED3D71" w:rsidP="00ED3D71">
      <w:pPr>
        <w:pStyle w:val="NoSpacing"/>
      </w:pPr>
    </w:p>
    <w:p w:rsidR="00D425E5" w:rsidRDefault="00D425E5" w:rsidP="00ED3D71">
      <w:pPr>
        <w:pStyle w:val="NoSpacing"/>
      </w:pPr>
      <w:r>
        <w:t xml:space="preserve">La Escritura es </w:t>
      </w:r>
      <w:proofErr w:type="gramStart"/>
      <w:r>
        <w:t>clara</w:t>
      </w:r>
      <w:proofErr w:type="gramEnd"/>
      <w:r>
        <w:t xml:space="preserve"> respect</w:t>
      </w:r>
      <w:r w:rsidR="00E27067">
        <w:t>o</w:t>
      </w:r>
      <w:r>
        <w:t xml:space="preserve"> a que el di</w:t>
      </w:r>
      <w:r w:rsidR="00E27067">
        <w:t>a comienza al salir el sol y te</w:t>
      </w:r>
      <w:r>
        <w:t>cnicamente termina al caer el sol, o lo que es lo mismo, cuando comiensa la obscuridad. Aqui no hay argumento! Pero acas</w:t>
      </w:r>
      <w:r w:rsidR="00E27067">
        <w:t xml:space="preserve">o nuestro descanzo </w:t>
      </w:r>
      <w:proofErr w:type="gramStart"/>
      <w:r w:rsidR="00E27067">
        <w:t>del</w:t>
      </w:r>
      <w:proofErr w:type="gramEnd"/>
      <w:r w:rsidR="00E27067">
        <w:t xml:space="preserve"> trabajo o el</w:t>
      </w:r>
      <w:r>
        <w:t xml:space="preserve"> descanzo del maligno termina al caer el sol? </w:t>
      </w:r>
      <w:r w:rsidR="00E27067">
        <w:t xml:space="preserve"> Ahora, antes de atacar esta</w:t>
      </w:r>
      <w:r>
        <w:t xml:space="preserve"> pregunta y darles las respuestas mas sencillas con Tora en mano, primero consideremos </w:t>
      </w:r>
      <w:proofErr w:type="gramStart"/>
      <w:r>
        <w:t>este</w:t>
      </w:r>
      <w:proofErr w:type="gramEnd"/>
      <w:r>
        <w:t xml:space="preserve"> aviso</w:t>
      </w:r>
      <w:r w:rsidR="00E27067">
        <w:t xml:space="preserve"> </w:t>
      </w:r>
      <w:r>
        <w:t xml:space="preserve">de parte de Amos el profeta-navi!   </w:t>
      </w:r>
    </w:p>
    <w:p w:rsidR="00ED3D71" w:rsidRDefault="00ED3D71" w:rsidP="00ED3D71">
      <w:pPr>
        <w:pStyle w:val="NoSpacing"/>
      </w:pPr>
      <w:bookmarkStart w:id="0" w:name="_GoBack"/>
      <w:bookmarkEnd w:id="0"/>
      <w:r>
        <w:t xml:space="preserve">Amos 8:4-6 </w:t>
      </w:r>
      <w:r w:rsidR="000F0A3A">
        <w:t xml:space="preserve"> </w:t>
      </w:r>
      <w:r w:rsidR="00E77B89">
        <w:t>Shema-</w:t>
      </w:r>
      <w:r w:rsidR="00E77B89" w:rsidRPr="00E77B89">
        <w:t xml:space="preserve">Oíd esto, los </w:t>
      </w:r>
      <w:r w:rsidR="00E77B89">
        <w:t>que pisoteáis a los necesitados</w:t>
      </w:r>
      <w:r w:rsidR="00E77B89" w:rsidRPr="00E77B89">
        <w:t>, y queréis exterminar a los pobres de la tierra, 5d</w:t>
      </w:r>
      <w:r w:rsidR="00E77B89">
        <w:t xml:space="preserve">iciendo: ¿Cuándo pasará la luna </w:t>
      </w:r>
      <w:r w:rsidR="00E77B89" w:rsidRPr="00E77B89">
        <w:t>nueva</w:t>
      </w:r>
      <w:r w:rsidR="00E77B89">
        <w:t xml:space="preserve"> [Chodesh-Luna Nueva-Nuevo Mes….no la luna comun]</w:t>
      </w:r>
      <w:r w:rsidR="00E77B89" w:rsidRPr="00E77B89">
        <w:t xml:space="preserve"> para vender el grano, y el día de reposo para abrir el mercado de trigo, achicar el efa, aumentar el siclo y engañar con balanzas falsas</w:t>
      </w:r>
      <w:r w:rsidR="000F0A3A">
        <w:t xml:space="preserve"> [retornar a lo falso, corrupto de comprar y vender lo del mundo]</w:t>
      </w:r>
      <w:r w:rsidR="00E77B89" w:rsidRPr="00E77B89">
        <w:t>; 6</w:t>
      </w:r>
      <w:r w:rsidR="00E77B89">
        <w:t xml:space="preserve"> </w:t>
      </w:r>
      <w:r w:rsidR="00E77B89" w:rsidRPr="00E77B89">
        <w:t>para comprar por dinero a los desvalidos y a los pobres por un par de sandalias, y vender los desechos del trigo?…</w:t>
      </w:r>
    </w:p>
    <w:p w:rsidR="00ED3D71" w:rsidRDefault="00ED3D71" w:rsidP="00ED3D71">
      <w:pPr>
        <w:pStyle w:val="NoSpacing"/>
      </w:pPr>
    </w:p>
    <w:p w:rsidR="00E9795A" w:rsidRDefault="00E9795A" w:rsidP="00ED3D71">
      <w:pPr>
        <w:pStyle w:val="NoSpacing"/>
      </w:pPr>
      <w:r>
        <w:t>YHUH rechaza la actitud de estar emocionados por el fina</w:t>
      </w:r>
      <w:r w:rsidR="006C15C8">
        <w:t xml:space="preserve">l </w:t>
      </w:r>
      <w:proofErr w:type="gramStart"/>
      <w:r w:rsidR="006C15C8">
        <w:t>del</w:t>
      </w:r>
      <w:proofErr w:type="gramEnd"/>
      <w:r w:rsidR="006C15C8">
        <w:t xml:space="preserve"> Shabbat</w:t>
      </w:r>
      <w:r>
        <w:t xml:space="preserve"> de solo 12 horas o menos de la luz del dia, para que asi podamos regresar a la carrera de los ladrones de seis dias y noches de trabajo o regresar a nuestra vida normal. Pa</w:t>
      </w:r>
      <w:r w:rsidR="006C15C8">
        <w:t xml:space="preserve">ra que podamos ir de compras, </w:t>
      </w:r>
      <w:r>
        <w:t xml:space="preserve">a </w:t>
      </w:r>
      <w:proofErr w:type="gramStart"/>
      <w:r>
        <w:t>un</w:t>
      </w:r>
      <w:proofErr w:type="gramEnd"/>
      <w:r>
        <w:t xml:space="preserve"> concierto o al cine. Quiere EL que salgamos </w:t>
      </w:r>
      <w:proofErr w:type="gramStart"/>
      <w:r>
        <w:t>del</w:t>
      </w:r>
      <w:proofErr w:type="gramEnd"/>
      <w:r>
        <w:t xml:space="preserve"> “Shalom de Shabbat” y enganarnos </w:t>
      </w:r>
      <w:r w:rsidR="006C15C8">
        <w:t xml:space="preserve">a </w:t>
      </w:r>
      <w:r>
        <w:t xml:space="preserve">nosotros mismos y al EL con un falso tiempo de descanzo completo? No, eso no quiere EL! YHUH prefiere que descansemos hasta la siguiente manana de Domingo-Yom Echad cuando comienzan los </w:t>
      </w:r>
      <w:proofErr w:type="gramStart"/>
      <w:r>
        <w:t>dias</w:t>
      </w:r>
      <w:proofErr w:type="gramEnd"/>
      <w:r>
        <w:t xml:space="preserve"> nuevamente.</w:t>
      </w:r>
      <w:r w:rsidR="000D1591">
        <w:t xml:space="preserve"> La obscuridad </w:t>
      </w:r>
      <w:proofErr w:type="gramStart"/>
      <w:r w:rsidR="000D1591">
        <w:t>del</w:t>
      </w:r>
      <w:proofErr w:type="gramEnd"/>
      <w:r w:rsidR="000D1591">
        <w:t xml:space="preserve"> Dia de Shabbat pertenece al ciclo del 7mo dia, y no al dia siguiente de Domingo de la nueva semana. Si la noche sigue al dia y la noche, y si lo hace, entonces despues de la caida </w:t>
      </w:r>
      <w:proofErr w:type="gramStart"/>
      <w:r w:rsidR="000D1591">
        <w:t>del</w:t>
      </w:r>
      <w:proofErr w:type="gramEnd"/>
      <w:r w:rsidR="000D1591">
        <w:t xml:space="preserve"> sol en el mismo dia de Shabbat esa noche de Shabbat es literalmente EL DIA DE SHABBAT NOCTURNO. Dia Uno-Echad no comienza hasta que sale el sol, creo que todos estamos de acuerdo! Recuerde que en el pronto a venir Reino de YHUH en la tierra, el Shabbat no estara limitado de la salida </w:t>
      </w:r>
      <w:proofErr w:type="gramStart"/>
      <w:r w:rsidR="000D1591">
        <w:t>del</w:t>
      </w:r>
      <w:proofErr w:type="gramEnd"/>
      <w:r w:rsidR="000D1591">
        <w:t xml:space="preserve"> sol </w:t>
      </w:r>
      <w:r w:rsidR="006C15C8">
        <w:t xml:space="preserve">o </w:t>
      </w:r>
      <w:r w:rsidR="000D1591">
        <w:t>a la</w:t>
      </w:r>
      <w:r w:rsidR="00D96BC0">
        <w:t xml:space="preserve"> caida</w:t>
      </w:r>
      <w:r w:rsidR="000D1591">
        <w:t xml:space="preserve"> del sol</w:t>
      </w:r>
      <w:r w:rsidR="00D96BC0">
        <w:t>, puesto que no Habra obscuridad alli.</w:t>
      </w:r>
      <w:r w:rsidR="000D1591">
        <w:t xml:space="preserve">  </w:t>
      </w:r>
      <w:r>
        <w:t xml:space="preserve">   </w:t>
      </w:r>
    </w:p>
    <w:p w:rsidR="00ED3D71" w:rsidRDefault="006C15C8" w:rsidP="00ED3D71">
      <w:pPr>
        <w:pStyle w:val="NoSpacing"/>
      </w:pPr>
      <w:r>
        <w:t>Chazon-Revelac</w:t>
      </w:r>
      <w:r w:rsidR="00ED3D71">
        <w:t>ion Ch. 21:</w:t>
      </w:r>
    </w:p>
    <w:p w:rsidR="00AE2030" w:rsidRDefault="00AE2030" w:rsidP="00ED3D71">
      <w:pPr>
        <w:pStyle w:val="NoSpacing"/>
      </w:pPr>
      <w:r>
        <w:t xml:space="preserve">23 </w:t>
      </w:r>
      <w:r w:rsidRPr="00AE2030">
        <w:t xml:space="preserve">La ciudad no tiene necesidad de sol </w:t>
      </w:r>
      <w:proofErr w:type="gramStart"/>
      <w:r w:rsidRPr="00AE2030">
        <w:t>ni</w:t>
      </w:r>
      <w:proofErr w:type="gramEnd"/>
      <w:r w:rsidRPr="00AE2030">
        <w:t xml:space="preserve"> de luna que la ilu</w:t>
      </w:r>
      <w:r>
        <w:t>minen, porque la gloria de Abba YHUH la ilumina, y El Cordero ES LA LUZ DE LA CIUDAD</w:t>
      </w:r>
      <w:r w:rsidRPr="00AE2030">
        <w:t xml:space="preserve">. </w:t>
      </w:r>
    </w:p>
    <w:p w:rsidR="00AE2030" w:rsidRDefault="00AE2030" w:rsidP="00ED3D71">
      <w:pPr>
        <w:pStyle w:val="NoSpacing"/>
      </w:pPr>
      <w:r w:rsidRPr="00AE2030">
        <w:t>24</w:t>
      </w:r>
      <w:r>
        <w:t xml:space="preserve"> </w:t>
      </w:r>
      <w:r w:rsidRPr="00AE2030">
        <w:t xml:space="preserve">Y las naciones </w:t>
      </w:r>
      <w:r w:rsidR="00E8279B">
        <w:t>de aquellos que fueron salvados andarán en SU LUZ</w:t>
      </w:r>
      <w:r w:rsidRPr="00AE2030">
        <w:t xml:space="preserve">, y los </w:t>
      </w:r>
      <w:proofErr w:type="gramStart"/>
      <w:r w:rsidRPr="00AE2030">
        <w:t>reyes</w:t>
      </w:r>
      <w:proofErr w:type="gramEnd"/>
      <w:r w:rsidRPr="00AE2030">
        <w:t xml:space="preserve"> de la tierra traerán a ella su gloria. </w:t>
      </w:r>
    </w:p>
    <w:p w:rsidR="00ED3D71" w:rsidRDefault="00AE2030" w:rsidP="00ED3D71">
      <w:pPr>
        <w:pStyle w:val="NoSpacing"/>
      </w:pPr>
      <w:r w:rsidRPr="00AE2030">
        <w:t>25</w:t>
      </w:r>
      <w:r>
        <w:t xml:space="preserve"> </w:t>
      </w:r>
      <w:r w:rsidRPr="00AE2030">
        <w:t>Sus puertas nunca se cerrarán de día</w:t>
      </w:r>
      <w:r w:rsidR="00E8279B">
        <w:t>-YOM</w:t>
      </w:r>
      <w:r w:rsidRPr="00AE2030">
        <w:t xml:space="preserve"> (pues allí no habrá noche)</w:t>
      </w:r>
      <w:proofErr w:type="gramStart"/>
      <w:r w:rsidRPr="00AE2030">
        <w:t>;…</w:t>
      </w:r>
      <w:proofErr w:type="gramEnd"/>
      <w:r w:rsidR="00ED3D71">
        <w:t xml:space="preserve"> </w:t>
      </w:r>
    </w:p>
    <w:p w:rsidR="00ED3D71" w:rsidRDefault="00ED3D71" w:rsidP="00ED3D71">
      <w:pPr>
        <w:pStyle w:val="NoSpacing"/>
      </w:pPr>
    </w:p>
    <w:p w:rsidR="005E71B9" w:rsidRDefault="005E71B9" w:rsidP="00ED3D71">
      <w:pPr>
        <w:pStyle w:val="NoSpacing"/>
      </w:pPr>
      <w:r>
        <w:t xml:space="preserve">Entonces </w:t>
      </w:r>
      <w:proofErr w:type="gramStart"/>
      <w:r>
        <w:t>como</w:t>
      </w:r>
      <w:proofErr w:type="gramEnd"/>
      <w:r>
        <w:t xml:space="preserve"> explicamos esto? </w:t>
      </w:r>
      <w:proofErr w:type="gramStart"/>
      <w:r>
        <w:t>En el Reino de YHUH no habra noche.</w:t>
      </w:r>
      <w:proofErr w:type="gramEnd"/>
      <w:r w:rsidR="00DC20BC">
        <w:t xml:space="preserve"> El sol nunca caera! </w:t>
      </w:r>
      <w:proofErr w:type="gramStart"/>
      <w:r w:rsidR="00DC20BC">
        <w:t>Entonces el Shabbat termina al caer el sol en el Reino Milenial?</w:t>
      </w:r>
      <w:proofErr w:type="gramEnd"/>
      <w:r w:rsidR="00DC20BC">
        <w:t xml:space="preserve"> </w:t>
      </w:r>
      <w:r w:rsidR="00CD2C67">
        <w:t xml:space="preserve"> </w:t>
      </w:r>
      <w:r w:rsidR="00DC20BC">
        <w:t xml:space="preserve">CLARO QUE NO! </w:t>
      </w:r>
      <w:r w:rsidR="00CD2C67">
        <w:t xml:space="preserve"> </w:t>
      </w:r>
      <w:proofErr w:type="gramStart"/>
      <w:r w:rsidR="00CD2C67">
        <w:t>Porque no?</w:t>
      </w:r>
      <w:proofErr w:type="gramEnd"/>
      <w:r w:rsidR="00CD2C67">
        <w:t xml:space="preserve"> </w:t>
      </w:r>
      <w:proofErr w:type="gramStart"/>
      <w:r w:rsidR="00CD2C67">
        <w:t>por</w:t>
      </w:r>
      <w:proofErr w:type="gramEnd"/>
      <w:r w:rsidR="00CD2C67">
        <w:t xml:space="preserve"> la mism</w:t>
      </w:r>
      <w:r w:rsidR="00DC20BC">
        <w:t>a</w:t>
      </w:r>
      <w:r w:rsidR="00CD2C67">
        <w:t xml:space="preserve"> </w:t>
      </w:r>
      <w:r w:rsidR="00DC20BC">
        <w:t xml:space="preserve">razon de que no termina al caer el sol </w:t>
      </w:r>
      <w:r w:rsidR="00CD2C67">
        <w:t xml:space="preserve">como </w:t>
      </w:r>
      <w:r w:rsidR="00DC20BC">
        <w:t>hoy en dia, como tristemente muchos creyentes del Calendario Solar creen.</w:t>
      </w:r>
    </w:p>
    <w:p w:rsidR="00DA7A2F" w:rsidRDefault="00DA7A2F" w:rsidP="00ED3D71">
      <w:pPr>
        <w:pStyle w:val="NoSpacing"/>
      </w:pPr>
      <w:r>
        <w:t>Cuando nosotros</w:t>
      </w:r>
      <w:r w:rsidR="0083534C">
        <w:t xml:space="preserve"> comprenda</w:t>
      </w:r>
      <w:r>
        <w:t>mos que en Genesis cap.1 no hay 14 divisiones del tiempo, 7 dias + 7 noches=14 o 21 divisiones del tiempo, 7 dias</w:t>
      </w:r>
      <w:r w:rsidR="0083534C">
        <w:t xml:space="preserve"> </w:t>
      </w:r>
      <w:r>
        <w:t>+</w:t>
      </w:r>
      <w:r w:rsidR="0083534C">
        <w:t xml:space="preserve"> 7 tardes + 7 noches,  pero hay unicamente SIETE COMPLETOS Y REPETITIVOS CICLOS DE TIEMPO</w:t>
      </w:r>
      <w:r w:rsidR="00463A8A">
        <w:t xml:space="preserve">, nuestros problemas de </w:t>
      </w:r>
      <w:r w:rsidR="0083534C">
        <w:t xml:space="preserve">exactamente cuando termina el Shabbat como celebracion, entonces nosotros final y conclusivamente tendremos respuesta!   </w:t>
      </w:r>
    </w:p>
    <w:p w:rsidR="00ED3D71" w:rsidRDefault="00ED3D71" w:rsidP="00ED3D71">
      <w:pPr>
        <w:pStyle w:val="NoSpacing"/>
      </w:pPr>
    </w:p>
    <w:p w:rsidR="00463A8A" w:rsidRDefault="00463A8A" w:rsidP="00ED3D71">
      <w:pPr>
        <w:pStyle w:val="NoSpacing"/>
      </w:pPr>
      <w:proofErr w:type="gramStart"/>
      <w:r>
        <w:t>Asi</w:t>
      </w:r>
      <w:proofErr w:type="gramEnd"/>
      <w:r>
        <w:t xml:space="preserve"> como la tarde o la noche pertenece al mismo dia, asi tambien la noche pertenece al MISMO CICLO! El dia y la noche estan divididas por YHUH pero YHUH los puso </w:t>
      </w:r>
      <w:proofErr w:type="gramStart"/>
      <w:r>
        <w:t>a</w:t>
      </w:r>
      <w:proofErr w:type="gramEnd"/>
      <w:r>
        <w:t xml:space="preserve"> ambos en el mismo CI</w:t>
      </w:r>
      <w:r w:rsidR="00762C87">
        <w:t>CLO repetitivo</w:t>
      </w:r>
      <w:r>
        <w:t xml:space="preserve">. Y EL asigno 7 CICLOS REPETITIVOS a cada una de las semanas! </w:t>
      </w:r>
      <w:proofErr w:type="gramStart"/>
      <w:r>
        <w:t>Si miramos la portada correcta, el descanzo caera en su lugar correcto y tendra sentido.</w:t>
      </w:r>
      <w:proofErr w:type="gramEnd"/>
      <w:r>
        <w:t xml:space="preserve"> </w:t>
      </w:r>
      <w:proofErr w:type="gramStart"/>
      <w:r>
        <w:t>Y cual es entonces esa portada correcta?</w:t>
      </w:r>
      <w:proofErr w:type="gramEnd"/>
      <w:r>
        <w:t xml:space="preserve"> Que el dia y la noche, </w:t>
      </w:r>
      <w:proofErr w:type="gramStart"/>
      <w:r>
        <w:t>luz</w:t>
      </w:r>
      <w:proofErr w:type="gramEnd"/>
      <w:r>
        <w:t xml:space="preserve"> y obscuridad, esta bajo la sombrilla o cobertura y completamente sometida al concepto y doctrina del CICLO REPETITIVO Y ORDENADO DE YHUH!  </w:t>
      </w:r>
    </w:p>
    <w:p w:rsidR="00526613" w:rsidRDefault="00526613" w:rsidP="00ED3D71">
      <w:pPr>
        <w:pStyle w:val="NoSpacing"/>
      </w:pPr>
    </w:p>
    <w:p w:rsidR="00850D77" w:rsidRDefault="005B4D02" w:rsidP="00ED3D71">
      <w:pPr>
        <w:pStyle w:val="NoSpacing"/>
      </w:pPr>
      <w:r>
        <w:t xml:space="preserve">Que es </w:t>
      </w:r>
      <w:proofErr w:type="gramStart"/>
      <w:r>
        <w:t>un</w:t>
      </w:r>
      <w:proofErr w:type="gramEnd"/>
      <w:r>
        <w:t xml:space="preserve"> ciclo? Es una serie de eventos que son regularmente repetitivos en </w:t>
      </w:r>
      <w:proofErr w:type="gramStart"/>
      <w:r>
        <w:t>un</w:t>
      </w:r>
      <w:proofErr w:type="gramEnd"/>
      <w:r>
        <w:t xml:space="preserve"> mismos orden. Observe ud el conteo de re-creacion que hemos dado en Genesis Cap.1&amp;2 es una serie de eventos o divisiones de tiempos que se repiten mas o menos cada 24 horas. </w:t>
      </w:r>
      <w:proofErr w:type="gramStart"/>
      <w:r>
        <w:t>Por lo tanto YHUH nos dio siete ciclos repetitivos que hacen una semana de ciclos repetitivos.</w:t>
      </w:r>
      <w:proofErr w:type="gramEnd"/>
      <w:r>
        <w:t xml:space="preserve"> Para poder entender apropiadamente cuando termina un ciclo es importante comprender que cada ciclo de los 7 ciclos del orden semanal de la Tora</w:t>
      </w:r>
      <w:r w:rsidR="00526613">
        <w:t xml:space="preserve"> tiene tres </w:t>
      </w:r>
      <w:proofErr w:type="gramStart"/>
      <w:r w:rsidR="00526613">
        <w:t>partes .</w:t>
      </w:r>
      <w:proofErr w:type="gramEnd"/>
      <w:r w:rsidR="00526613">
        <w:t xml:space="preserve"> Luz = Dia, </w:t>
      </w:r>
      <w:r w:rsidR="0024042F" w:rsidRPr="0024042F">
        <w:t xml:space="preserve">El atardecer </w:t>
      </w:r>
      <w:r w:rsidR="0024042F">
        <w:t xml:space="preserve">&amp; </w:t>
      </w:r>
      <w:r w:rsidR="00526613">
        <w:t>O</w:t>
      </w:r>
      <w:r w:rsidR="0024042F">
        <w:t xml:space="preserve">bscuridad=Noche </w:t>
      </w:r>
      <w:r w:rsidR="00526613">
        <w:t xml:space="preserve">la ultima parte </w:t>
      </w:r>
      <w:proofErr w:type="gramStart"/>
      <w:r w:rsidR="00526613">
        <w:t>del</w:t>
      </w:r>
      <w:proofErr w:type="gramEnd"/>
      <w:r w:rsidR="00526613">
        <w:t xml:space="preserve"> dia, que nos lleva a la total obscuridad. </w:t>
      </w:r>
      <w:proofErr w:type="gramStart"/>
      <w:r w:rsidR="00526613">
        <w:t xml:space="preserve">Estos ciclos son perfectos en su creacion y orden de </w:t>
      </w:r>
      <w:r w:rsidR="0068736E">
        <w:t>diseno.</w:t>
      </w:r>
      <w:proofErr w:type="gramEnd"/>
      <w:r w:rsidR="0068736E">
        <w:t xml:space="preserve"> Una vez que sepamos</w:t>
      </w:r>
      <w:r w:rsidR="00526613">
        <w:t xml:space="preserve"> los conceptos de Tora sobre los ciclos repetitivos, todo lo demas cae en forma elegante en su lugar.</w:t>
      </w:r>
      <w:r w:rsidR="00850D77">
        <w:t xml:space="preserve">La Palabra de YHUH es cristalina y clara de que el ciclo termina al SALIR EL SOL Y UNO NUEVO COMIENZA </w:t>
      </w:r>
      <w:r w:rsidR="00152026">
        <w:t>EN LA</w:t>
      </w:r>
      <w:r w:rsidR="00850D77">
        <w:t xml:space="preserve"> SALIDA DEL SOL, sin importar cuantas horas hay en un dia en algun lugar designado! </w:t>
      </w:r>
      <w:r w:rsidR="008A0867">
        <w:t>L</w:t>
      </w:r>
      <w:r w:rsidR="00152026">
        <w:t xml:space="preserve">uz y obscuridad y atardecer no </w:t>
      </w:r>
      <w:r w:rsidR="008A0867">
        <w:t xml:space="preserve">determinan el cumplimiento de </w:t>
      </w:r>
      <w:proofErr w:type="gramStart"/>
      <w:r w:rsidR="008A0867">
        <w:t>un</w:t>
      </w:r>
      <w:proofErr w:type="gramEnd"/>
      <w:r w:rsidR="008A0867">
        <w:t xml:space="preserve"> Shabbat. Ellos dividen </w:t>
      </w:r>
      <w:r w:rsidR="00152026">
        <w:t xml:space="preserve">y ponen limites o </w:t>
      </w:r>
      <w:r w:rsidR="00152026">
        <w:lastRenderedPageBreak/>
        <w:t>convenios par</w:t>
      </w:r>
      <w:r w:rsidR="008A0867">
        <w:t>a</w:t>
      </w:r>
      <w:r w:rsidR="00152026">
        <w:t xml:space="preserve"> </w:t>
      </w:r>
      <w:r w:rsidR="008A0867">
        <w:t xml:space="preserve">las leyes-torot </w:t>
      </w:r>
      <w:proofErr w:type="gramStart"/>
      <w:r w:rsidR="008A0867">
        <w:t>del</w:t>
      </w:r>
      <w:proofErr w:type="gramEnd"/>
      <w:r w:rsidR="008A0867">
        <w:t xml:space="preserve"> dia y la noche y el atardecer. Ellos no marcan el comienzo y tiempo final de </w:t>
      </w:r>
      <w:proofErr w:type="gramStart"/>
      <w:r w:rsidR="008A0867">
        <w:t>un</w:t>
      </w:r>
      <w:proofErr w:type="gramEnd"/>
      <w:r w:rsidR="008A0867">
        <w:t xml:space="preserve"> ciclo o un ciclo repetitivo de dias.</w:t>
      </w:r>
    </w:p>
    <w:p w:rsidR="00ED3D71" w:rsidRDefault="00ED3D71" w:rsidP="00ED3D71">
      <w:pPr>
        <w:pStyle w:val="NoSpacing"/>
      </w:pPr>
    </w:p>
    <w:p w:rsidR="00ED3D71" w:rsidRDefault="00E31356" w:rsidP="00ED3D71">
      <w:pPr>
        <w:pStyle w:val="NoSpacing"/>
      </w:pPr>
      <w:r>
        <w:t>Yirmeyahu-Jeremias</w:t>
      </w:r>
      <w:r w:rsidR="00ED3D71">
        <w:t xml:space="preserve"> 33:</w:t>
      </w:r>
    </w:p>
    <w:p w:rsidR="00747523" w:rsidRDefault="00747523" w:rsidP="00ED3D71">
      <w:pPr>
        <w:pStyle w:val="NoSpacing"/>
      </w:pPr>
      <w:r w:rsidRPr="00747523">
        <w:t>19</w:t>
      </w:r>
      <w:r>
        <w:t xml:space="preserve"> Y </w:t>
      </w:r>
      <w:proofErr w:type="gramStart"/>
      <w:r>
        <w:t>vino</w:t>
      </w:r>
      <w:proofErr w:type="gramEnd"/>
      <w:r>
        <w:t xml:space="preserve"> La Palabra de YHUH</w:t>
      </w:r>
      <w:r w:rsidRPr="00747523">
        <w:t xml:space="preserve"> a Jeremías, diciendo: </w:t>
      </w:r>
    </w:p>
    <w:p w:rsidR="00747523" w:rsidRDefault="00747523" w:rsidP="00ED3D71">
      <w:pPr>
        <w:pStyle w:val="NoSpacing"/>
      </w:pPr>
      <w:r w:rsidRPr="00747523">
        <w:t>20</w:t>
      </w:r>
      <w:r>
        <w:t xml:space="preserve"> Así dice YHUH</w:t>
      </w:r>
      <w:r w:rsidRPr="00747523">
        <w:t xml:space="preserve">: ``Si pudierais romper mi pacto con el día y mi pacto con la noche, de modo que el día y </w:t>
      </w:r>
      <w:r w:rsidR="00870D05">
        <w:t>la noche no VINIERAN A SU TIEMPO</w:t>
      </w:r>
      <w:r w:rsidRPr="00747523">
        <w:t xml:space="preserve">, </w:t>
      </w:r>
    </w:p>
    <w:p w:rsidR="00747523" w:rsidRDefault="00747523" w:rsidP="00ED3D71">
      <w:pPr>
        <w:pStyle w:val="NoSpacing"/>
      </w:pPr>
      <w:r w:rsidRPr="00747523">
        <w:t>21</w:t>
      </w:r>
      <w:r>
        <w:t xml:space="preserve"> </w:t>
      </w:r>
      <w:r w:rsidRPr="00747523">
        <w:t>entonces también</w:t>
      </w:r>
      <w:r w:rsidR="00870D05">
        <w:t xml:space="preserve"> se podría romper mi pacto con M</w:t>
      </w:r>
      <w:r w:rsidRPr="00747523">
        <w:t>i siervo David, y él no tendría hijo para reinar sob</w:t>
      </w:r>
      <w:r w:rsidR="00870D05">
        <w:t xml:space="preserve">re su trono con los Sacerdotes Levitas, Mis </w:t>
      </w:r>
      <w:proofErr w:type="gramStart"/>
      <w:r w:rsidR="00870D05">
        <w:t>m</w:t>
      </w:r>
      <w:r w:rsidRPr="00747523">
        <w:t>inistros.…</w:t>
      </w:r>
      <w:proofErr w:type="gramEnd"/>
    </w:p>
    <w:p w:rsidR="00747523" w:rsidRDefault="00747523" w:rsidP="00ED3D71">
      <w:pPr>
        <w:pStyle w:val="NoSpacing"/>
      </w:pPr>
    </w:p>
    <w:p w:rsidR="003906E3" w:rsidRDefault="003906E3" w:rsidP="00ED3D71">
      <w:pPr>
        <w:pStyle w:val="NoSpacing"/>
      </w:pPr>
      <w:r>
        <w:t xml:space="preserve">Los </w:t>
      </w:r>
      <w:proofErr w:type="gramStart"/>
      <w:r>
        <w:t>dias</w:t>
      </w:r>
      <w:proofErr w:type="gramEnd"/>
      <w:r>
        <w:t xml:space="preserve">, tardes y noches son tiempos marcados apuntados y comprometidos, dentro de un repetido ciclo ordenado, guiados por SU Ley-torot. </w:t>
      </w:r>
      <w:proofErr w:type="gramStart"/>
      <w:r>
        <w:t>ESTOS NO NOS DICEN CUANDO COMIENZA O TERMINA UN SHABBAT.</w:t>
      </w:r>
      <w:proofErr w:type="gramEnd"/>
      <w:r>
        <w:t xml:space="preserve"> Si nosotros no intentamos entender esto correctamente, continuaremos fallando con el Shabbat, sin importar nuestras fieles y amorosas intenciones! EL MISMO CICLO REPETITIVO DETERMINA CUANDO COMIENZA EL SALIR DEL SOL DE UN NUEVO DIA.</w:t>
      </w:r>
    </w:p>
    <w:p w:rsidR="000F7AD8" w:rsidRDefault="000F7AD8" w:rsidP="00ED3D71">
      <w:pPr>
        <w:pStyle w:val="NoSpacing"/>
      </w:pPr>
      <w:r>
        <w:t>Entonces e</w:t>
      </w:r>
      <w:r w:rsidR="008A4C48">
        <w:t xml:space="preserve">s mas preciso referirse a la semana de 7 ciclos, y no la semana de 7 </w:t>
      </w:r>
      <w:proofErr w:type="gramStart"/>
      <w:r w:rsidR="008A4C48">
        <w:t>dias</w:t>
      </w:r>
      <w:proofErr w:type="gramEnd"/>
      <w:r w:rsidR="008A4C48">
        <w:t>, pues literalmente una semana de siete dias tambien debe de contener 7 noches, para un total de 14 partes, el</w:t>
      </w:r>
      <w:r w:rsidR="00BF5A59">
        <w:t xml:space="preserve"> </w:t>
      </w:r>
      <w:r w:rsidR="008A4C48">
        <w:t xml:space="preserve">numero del Rey Mesias; o quizas una semana de 21 partes, si nosotros incluimos los atardeceres. Esto suena bien y bonito pero para obtener 7 ciclos repetitivos en </w:t>
      </w:r>
      <w:proofErr w:type="gramStart"/>
      <w:r w:rsidR="008A4C48">
        <w:t>ese</w:t>
      </w:r>
      <w:proofErr w:type="gramEnd"/>
      <w:r w:rsidR="008A4C48">
        <w:t xml:space="preserve"> orden en la semana, debemos de verlos como ciclos repetitivos. </w:t>
      </w:r>
      <w:proofErr w:type="gramStart"/>
      <w:r w:rsidR="008A4C48">
        <w:t>Cuando una semana sigue a la otra esto es el concepto original de YHUH reciclando 7 ciclos ordenados y perfectos trabajando juntos.</w:t>
      </w:r>
      <w:proofErr w:type="gramEnd"/>
      <w:r w:rsidR="008A4C48">
        <w:t xml:space="preserve"> </w:t>
      </w:r>
      <w:r w:rsidR="00BF5A59">
        <w:t>Entonces 4 semanas consecutiva</w:t>
      </w:r>
      <w:r w:rsidR="00997DE7">
        <w:t xml:space="preserve">s de 7 </w:t>
      </w:r>
      <w:proofErr w:type="gramStart"/>
      <w:r w:rsidR="00997DE7">
        <w:t>dias</w:t>
      </w:r>
      <w:proofErr w:type="gramEnd"/>
      <w:r w:rsidR="00997DE7">
        <w:t xml:space="preserve"> = un Kodesh o un mes. </w:t>
      </w:r>
      <w:proofErr w:type="gramStart"/>
      <w:r w:rsidR="00997DE7">
        <w:t>Un</w:t>
      </w:r>
      <w:proofErr w:type="gramEnd"/>
      <w:r w:rsidR="00997DE7">
        <w:t xml:space="preserve"> cuidadoso </w:t>
      </w:r>
      <w:r w:rsidR="00BF5A59">
        <w:t>e</w:t>
      </w:r>
      <w:r w:rsidR="00997DE7">
        <w:t>studio de los versos 5,8,13,19,23,31 en Genesis cap.1 juntamente con Genesis cap.2:1-3, demostrara que el ciclo del tiempo, dia, tarde y noche, comienza y termina SOLAMENTE EN LA MANANA AL SALIR EL SOL CUANDO EL NUMERO DE SICLOS CAMBIA!</w:t>
      </w:r>
    </w:p>
    <w:p w:rsidR="00C04ECA" w:rsidRDefault="00C04ECA" w:rsidP="00ED3D71">
      <w:pPr>
        <w:pStyle w:val="NoSpacing"/>
      </w:pPr>
    </w:p>
    <w:p w:rsidR="00C71A1B" w:rsidRDefault="00C71A1B" w:rsidP="00ED3D71">
      <w:pPr>
        <w:pStyle w:val="NoSpacing"/>
      </w:pPr>
      <w:r>
        <w:t xml:space="preserve">Por lo tanto, </w:t>
      </w:r>
      <w:r w:rsidR="000B722B">
        <w:t xml:space="preserve">todos los siclos deben de estar adjuntos-pegados y resguardados desde el comienzo al final en cada manana hasta terminar en la siguiente manana. </w:t>
      </w:r>
      <w:proofErr w:type="gramStart"/>
      <w:r w:rsidR="000B722B">
        <w:t>Asegurate de entender esto.</w:t>
      </w:r>
      <w:proofErr w:type="gramEnd"/>
      <w:r w:rsidR="000B722B">
        <w:t xml:space="preserve"> Si </w:t>
      </w:r>
      <w:proofErr w:type="gramStart"/>
      <w:r w:rsidR="000B722B">
        <w:t>te</w:t>
      </w:r>
      <w:proofErr w:type="gramEnd"/>
      <w:r w:rsidR="000B722B">
        <w:t xml:space="preserve"> inclinas hacia el antiguo entendimiento buscando el dia y la noche para figurar cuando es y no es Shabbat, continuaras estando en el e</w:t>
      </w:r>
      <w:r w:rsidR="0060694B">
        <w:t>rror. De ahora en adelante, para</w:t>
      </w:r>
      <w:r w:rsidR="000B722B">
        <w:t xml:space="preserve"> estar correcto en esto, solo tienes que apoyarte en el concepto de los c</w:t>
      </w:r>
      <w:r w:rsidR="0060694B">
        <w:t>iclos repetitivos para determina</w:t>
      </w:r>
      <w:r w:rsidR="000B722B">
        <w:t xml:space="preserve">r cuando comienza y termina </w:t>
      </w:r>
      <w:proofErr w:type="gramStart"/>
      <w:r w:rsidR="000B722B">
        <w:t>un</w:t>
      </w:r>
      <w:proofErr w:type="gramEnd"/>
      <w:r w:rsidR="000B722B">
        <w:t xml:space="preserve"> siclo. Si lo haces apropiadamente y en orden, sie</w:t>
      </w:r>
      <w:r w:rsidR="0060694B">
        <w:t>ndo humilde y dejandote ensenar</w:t>
      </w:r>
      <w:r w:rsidR="000B722B">
        <w:t xml:space="preserve"> </w:t>
      </w:r>
      <w:proofErr w:type="gramStart"/>
      <w:r w:rsidR="000B722B">
        <w:t>como</w:t>
      </w:r>
      <w:proofErr w:type="gramEnd"/>
      <w:r w:rsidR="000B722B">
        <w:t xml:space="preserve"> todos debemos de ser, no tendras que jalarte el cabello tratando de ver si estas verdaderamente guardando </w:t>
      </w:r>
      <w:r w:rsidR="0060694B">
        <w:t xml:space="preserve">o quizas quebrantando </w:t>
      </w:r>
      <w:r w:rsidR="000B722B">
        <w:t>la requerida observancia del Shabbat. Si ves en Genesis Cap.2:1-3 no tenemos referencia alguna s</w:t>
      </w:r>
      <w:r w:rsidR="0060694B">
        <w:t>obre el Dia de Shabbat siendo de</w:t>
      </w:r>
      <w:r w:rsidR="000B722B">
        <w:t xml:space="preserve"> tarde o en la manana. Es el concepto y el llamado de una accion continua</w:t>
      </w:r>
      <w:r w:rsidR="00C04ECA">
        <w:t xml:space="preserve"> y el siclo de Shabbat de 7 </w:t>
      </w:r>
      <w:proofErr w:type="gramStart"/>
      <w:r w:rsidR="00C04ECA">
        <w:t>dias</w:t>
      </w:r>
      <w:proofErr w:type="gramEnd"/>
      <w:r w:rsidR="00C04ECA">
        <w:t xml:space="preserve"> siendo uno de CONTINUA INVESTIGACION Y CONSTRUCCION. </w:t>
      </w:r>
    </w:p>
    <w:p w:rsidR="0056341B" w:rsidRDefault="0056341B" w:rsidP="00ED3D71">
      <w:pPr>
        <w:pStyle w:val="NoSpacing"/>
      </w:pPr>
      <w:r>
        <w:t xml:space="preserve">Por esto el ciclo semanal </w:t>
      </w:r>
      <w:proofErr w:type="gramStart"/>
      <w:r>
        <w:t>del</w:t>
      </w:r>
      <w:proofErr w:type="gramEnd"/>
      <w:r>
        <w:t xml:space="preserve"> Shabbat del 7mo dia, no mensiona </w:t>
      </w:r>
      <w:r w:rsidR="00AF4EA2">
        <w:t xml:space="preserve">si es </w:t>
      </w:r>
      <w:r>
        <w:t xml:space="preserve">de dia o de noche! </w:t>
      </w:r>
      <w:proofErr w:type="gramStart"/>
      <w:r>
        <w:t>Porque?</w:t>
      </w:r>
      <w:proofErr w:type="gramEnd"/>
      <w:r>
        <w:t xml:space="preserve"> Porque Yom-Echad o Dia Uno comienza una nueva semana de siete ciclos repetidos, comenzando con salida </w:t>
      </w:r>
      <w:proofErr w:type="gramStart"/>
      <w:r>
        <w:t>del</w:t>
      </w:r>
      <w:proofErr w:type="gramEnd"/>
      <w:r>
        <w:t xml:space="preserve"> sol en Dia Uno, como vemos en Genesis 1:5! </w:t>
      </w:r>
      <w:r w:rsidR="00145949">
        <w:t xml:space="preserve">Queriendo decir que en </w:t>
      </w:r>
      <w:r w:rsidR="00AF4EA2">
        <w:t>Shabbat, tu sigues adelante y si</w:t>
      </w:r>
      <w:r w:rsidR="00145949">
        <w:t xml:space="preserve">gues descanzando, hasta la siguiente manana; no hay atardecer </w:t>
      </w:r>
      <w:proofErr w:type="gramStart"/>
      <w:r w:rsidR="00145949">
        <w:t>ni</w:t>
      </w:r>
      <w:proofErr w:type="gramEnd"/>
      <w:r w:rsidR="00145949">
        <w:t xml:space="preserve"> noche para terminar el Shabbat! </w:t>
      </w:r>
      <w:r>
        <w:t xml:space="preserve">   </w:t>
      </w:r>
    </w:p>
    <w:p w:rsidR="006208EF" w:rsidRDefault="006208EF" w:rsidP="00ED3D71">
      <w:pPr>
        <w:pStyle w:val="NoSpacing"/>
      </w:pPr>
      <w:r>
        <w:t xml:space="preserve">Esto prueba sin debate alguno o disputa que debemos de guardar el Shabbat del 7mo siclo, hasta que </w:t>
      </w:r>
      <w:proofErr w:type="gramStart"/>
      <w:r>
        <w:t>un</w:t>
      </w:r>
      <w:proofErr w:type="gramEnd"/>
      <w:r>
        <w:t xml:space="preserve"> nuevo grupo de 7 siclos comienza. Esto no sucede en el atardecer o en la noche </w:t>
      </w:r>
      <w:proofErr w:type="gramStart"/>
      <w:r>
        <w:t>del</w:t>
      </w:r>
      <w:proofErr w:type="gramEnd"/>
      <w:r>
        <w:t xml:space="preserve"> Shabbat porque desde el primer Shabbat en adelante, todos los Shabbats semanales NO TIENEN UNA PORCION DE TARDE O DE NOCHE!! Es una acto continuado guardando el Shabbat hasta que el nuevo siclo semanal comienza! YHUH lo design</w:t>
      </w:r>
      <w:r w:rsidR="00AF4EA2">
        <w:t>o</w:t>
      </w:r>
      <w:r>
        <w:t xml:space="preserve"> de esta manera para que no hubiera dudas argumentos o posibles excusas! </w:t>
      </w:r>
      <w:r w:rsidR="00566531">
        <w:t xml:space="preserve">Desde el primer Shabbat en adelante desde el Jardin </w:t>
      </w:r>
      <w:proofErr w:type="gramStart"/>
      <w:r w:rsidR="00566531">
        <w:t>del</w:t>
      </w:r>
      <w:proofErr w:type="gramEnd"/>
      <w:r w:rsidR="00566531">
        <w:t xml:space="preserve"> Eden son todos declaraciones profeticas de todos los futuros Shabbats del Reino, en donde no hay noches; como pues un Shabbat puede terminar en la noche, a la caida del sol, cuando el Shabbat fue inicialmente designado a no tener atardecer o </w:t>
      </w:r>
      <w:r w:rsidR="00566531">
        <w:lastRenderedPageBreak/>
        <w:t xml:space="preserve">noche como vemos en Genesiscap. 2:1-3!! </w:t>
      </w:r>
      <w:r w:rsidR="000B0600">
        <w:t xml:space="preserve"> </w:t>
      </w:r>
      <w:proofErr w:type="gramStart"/>
      <w:r w:rsidR="00566531">
        <w:t>Acaso YHUH olvido ponerlo alli?</w:t>
      </w:r>
      <w:proofErr w:type="gramEnd"/>
      <w:r w:rsidR="00566531">
        <w:t xml:space="preserve"> </w:t>
      </w:r>
      <w:r w:rsidR="000F69E9">
        <w:t xml:space="preserve"> </w:t>
      </w:r>
      <w:r w:rsidR="00566531">
        <w:t xml:space="preserve">Olvido YHUH decirnos que Shabbat termina al anochecer o al caer </w:t>
      </w:r>
      <w:r w:rsidR="00FC6E15">
        <w:t xml:space="preserve">el sol; una obscuridad que EL </w:t>
      </w:r>
      <w:proofErr w:type="gramStart"/>
      <w:r w:rsidR="00FC6E15">
        <w:t>ni</w:t>
      </w:r>
      <w:proofErr w:type="gramEnd"/>
      <w:r w:rsidR="00FC6E15">
        <w:t xml:space="preserve"> </w:t>
      </w:r>
      <w:r w:rsidR="00566531">
        <w:t xml:space="preserve">siquiera puso alli, confiamos en que ud entendera el punto. </w:t>
      </w:r>
      <w:proofErr w:type="gramStart"/>
      <w:r w:rsidR="00566531">
        <w:t xml:space="preserve">El Alef-Primer Shabbat es el mismo que el Taf-Ultimo Shabbat y todos </w:t>
      </w:r>
      <w:r w:rsidR="00FC6E15">
        <w:t>l</w:t>
      </w:r>
      <w:r w:rsidR="00566531">
        <w:t>os Shabbat entre ellos, porque YHUH no cambia, Revelation 21:25, Malaquias 3:6, Hebreos 13:8.</w:t>
      </w:r>
      <w:proofErr w:type="gramEnd"/>
      <w:r w:rsidR="00566531">
        <w:t xml:space="preserve"> No</w:t>
      </w:r>
      <w:r w:rsidR="00E516F5">
        <w:t xml:space="preserve"> podremos</w:t>
      </w:r>
      <w:r w:rsidR="00566531">
        <w:t xml:space="preserve"> estar </w:t>
      </w:r>
      <w:r w:rsidR="00E516F5">
        <w:t xml:space="preserve">mas </w:t>
      </w:r>
      <w:r w:rsidR="00566531">
        <w:t>claro</w:t>
      </w:r>
      <w:r w:rsidR="00E516F5">
        <w:t>s</w:t>
      </w:r>
      <w:r w:rsidR="00B33168">
        <w:t xml:space="preserve"> </w:t>
      </w:r>
      <w:r w:rsidR="00566531">
        <w:t>nosotros simplemente estamos dispuesto</w:t>
      </w:r>
      <w:r w:rsidR="00FC6E15">
        <w:t>s a hechar una nueva</w:t>
      </w:r>
      <w:r w:rsidR="00566531">
        <w:t xml:space="preserve"> mirada </w:t>
      </w:r>
      <w:proofErr w:type="gramStart"/>
      <w:r w:rsidR="00566531">
        <w:t>a lo</w:t>
      </w:r>
      <w:proofErr w:type="gramEnd"/>
      <w:r w:rsidR="00566531">
        <w:t xml:space="preserve"> que </w:t>
      </w:r>
      <w:r w:rsidR="0070007D">
        <w:t>hace m</w:t>
      </w:r>
      <w:r w:rsidR="00E516F5">
        <w:t>ucho creemos</w:t>
      </w:r>
      <w:r w:rsidR="00DD18CF">
        <w:t xml:space="preserve"> en</w:t>
      </w:r>
      <w:r w:rsidR="0070007D">
        <w:t xml:space="preserve"> verdad.</w:t>
      </w:r>
      <w:r w:rsidR="00566531">
        <w:t xml:space="preserve"> </w:t>
      </w:r>
      <w:r>
        <w:t xml:space="preserve"> </w:t>
      </w:r>
    </w:p>
    <w:p w:rsidR="00264B29" w:rsidRDefault="00264B29" w:rsidP="00ED3D71">
      <w:pPr>
        <w:pStyle w:val="NoSpacing"/>
      </w:pPr>
      <w:r>
        <w:t xml:space="preserve">Que decimos de pasajes </w:t>
      </w:r>
      <w:proofErr w:type="gramStart"/>
      <w:r>
        <w:t>como</w:t>
      </w:r>
      <w:proofErr w:type="gramEnd"/>
      <w:r>
        <w:t xml:space="preserve"> en Ezequiel 46:1-2? No dice alli que el Templo Milenial estara abierto</w:t>
      </w:r>
      <w:r w:rsidR="00B33168">
        <w:t xml:space="preserve"> </w:t>
      </w:r>
      <w:r>
        <w:t xml:space="preserve">en el Dia de Shabbat y cerrado en la noche de Shabbat? NO realmente. </w:t>
      </w:r>
      <w:proofErr w:type="gramStart"/>
      <w:r>
        <w:t>Miremos mas de cerca.</w:t>
      </w:r>
      <w:proofErr w:type="gramEnd"/>
    </w:p>
    <w:p w:rsidR="00475269" w:rsidRDefault="00475269" w:rsidP="00475269">
      <w:pPr>
        <w:pStyle w:val="NoSpacing"/>
      </w:pPr>
    </w:p>
    <w:p w:rsidR="00475269" w:rsidRDefault="004C63FE" w:rsidP="00475269">
      <w:pPr>
        <w:pStyle w:val="NoSpacing"/>
      </w:pPr>
      <w:r>
        <w:t>Ezequiel 46:1-2:</w:t>
      </w:r>
      <w:r w:rsidR="003100C0">
        <w:t xml:space="preserve"> </w:t>
      </w:r>
      <w:r w:rsidR="00475269">
        <w:t xml:space="preserve">1. Esto es lo que Adoni יהוה dice: La puerta Este [Oriental] </w:t>
      </w:r>
      <w:proofErr w:type="gramStart"/>
      <w:r w:rsidR="00475269">
        <w:t>del</w:t>
      </w:r>
      <w:proofErr w:type="gramEnd"/>
      <w:r w:rsidR="00475269">
        <w:t xml:space="preserve"> patio interior será cerrada en los seis días de trabajo, pero en Shabbat sera abierta, y en el dia-yom de Rosh-Chodesh será abierta.</w:t>
      </w:r>
    </w:p>
    <w:p w:rsidR="004C63FE" w:rsidRDefault="00475269" w:rsidP="00475269">
      <w:pPr>
        <w:pStyle w:val="NoSpacing"/>
      </w:pPr>
      <w:r>
        <w:t xml:space="preserve">2. El Príncipe entrará por la vía </w:t>
      </w:r>
      <w:proofErr w:type="gramStart"/>
      <w:r>
        <w:t>del</w:t>
      </w:r>
      <w:proofErr w:type="gramEnd"/>
      <w:r>
        <w:t xml:space="preserve"> vestibule exterior de la puerta y se parará junto al soporte de la puerta. Los kohanim prepararán su ofrenda quemada y ofrendas de Shalom, Luego El se postrará a sí en adoración en el umbral de la puerta, después de lo cual él se irá; pero la puerta no se cerrará hasta el atardecer;</w:t>
      </w:r>
    </w:p>
    <w:p w:rsidR="00CC7A7E" w:rsidRDefault="00CC7A7E" w:rsidP="00ED3D71">
      <w:pPr>
        <w:pStyle w:val="NoSpacing"/>
      </w:pPr>
      <w:proofErr w:type="gramStart"/>
      <w:r>
        <w:t>Que es exactamente lo que esta cerrado en el atardecer?</w:t>
      </w:r>
      <w:proofErr w:type="gramEnd"/>
      <w:r>
        <w:t xml:space="preserve"> El Templo? Las Puertas de Afuera </w:t>
      </w:r>
      <w:proofErr w:type="gramStart"/>
      <w:r>
        <w:t>del</w:t>
      </w:r>
      <w:proofErr w:type="gramEnd"/>
      <w:r>
        <w:t xml:space="preserve"> Templo? Los Portones de Afuera </w:t>
      </w:r>
      <w:proofErr w:type="gramStart"/>
      <w:r>
        <w:t>del</w:t>
      </w:r>
      <w:proofErr w:type="gramEnd"/>
      <w:r>
        <w:t xml:space="preserve"> Templo? NO! Para nada! </w:t>
      </w:r>
      <w:proofErr w:type="gramStart"/>
      <w:r>
        <w:t>El Porton para el patio interior esta abierto en Shabbat y los comienzos de Mes o los Meses Nuevos pero cierran en el atardecer en el Shabbat y el Nuevo Mes.</w:t>
      </w:r>
      <w:proofErr w:type="gramEnd"/>
      <w:r>
        <w:t xml:space="preserve"> Pero el patio de afuera o el porton de afuera </w:t>
      </w:r>
      <w:proofErr w:type="gramStart"/>
      <w:r>
        <w:t>del</w:t>
      </w:r>
      <w:proofErr w:type="gramEnd"/>
      <w:r>
        <w:t xml:space="preserve"> Templo permanecera abierto hasta despues del atardecer, toda la semana! </w:t>
      </w:r>
      <w:proofErr w:type="gramStart"/>
      <w:r>
        <w:t>Entonces esto es muy simple de entender.</w:t>
      </w:r>
      <w:proofErr w:type="gramEnd"/>
      <w:r>
        <w:t xml:space="preserve"> Esto nos ensena</w:t>
      </w:r>
      <w:r w:rsidR="00025554">
        <w:t xml:space="preserve"> </w:t>
      </w:r>
      <w:r>
        <w:t xml:space="preserve">que el servicio formal puede terminar al atardecer como muchos de nuestros servicios, pero nosotros permanecemos </w:t>
      </w:r>
      <w:r w:rsidR="00025554">
        <w:t xml:space="preserve">o nos quedamos </w:t>
      </w:r>
      <w:r>
        <w:t>en el p</w:t>
      </w:r>
      <w:r w:rsidR="00025554">
        <w:t>atio de nuestras casas, separados</w:t>
      </w:r>
      <w:r>
        <w:t xml:space="preserve"> del servicio de asamblea, en el patio interior, descanzando confortablemente hasta que se abra nuevamente en el ciclo</w:t>
      </w:r>
      <w:r w:rsidR="004C65F2">
        <w:t xml:space="preserve"> del siguiente Shabbat. Entonces para los otros 6 siclos restantes el porton interior permanece cerrado listo para re-abrir para el siguiente siclo de 7 </w:t>
      </w:r>
      <w:proofErr w:type="gramStart"/>
      <w:r w:rsidR="004C65F2">
        <w:t>dias</w:t>
      </w:r>
      <w:proofErr w:type="gramEnd"/>
      <w:r w:rsidR="004C65F2">
        <w:t>; el Shabbat, mientras que el</w:t>
      </w:r>
      <w:r w:rsidR="00025554">
        <w:t xml:space="preserve"> patio exterior esta abierto 7 s</w:t>
      </w:r>
      <w:r w:rsidR="004C65F2">
        <w:t xml:space="preserve">iclos a la semana!  </w:t>
      </w:r>
      <w:r>
        <w:t xml:space="preserve"> </w:t>
      </w:r>
    </w:p>
    <w:p w:rsidR="00ED3D71" w:rsidRDefault="005F3A10" w:rsidP="00ED3D71">
      <w:pPr>
        <w:pStyle w:val="NoSpacing"/>
      </w:pPr>
      <w:proofErr w:type="gramStart"/>
      <w:r>
        <w:t>Y que decimos de Nechemyah-Nehemias</w:t>
      </w:r>
      <w:r w:rsidR="00ED3D71">
        <w:t xml:space="preserve"> 13:19?</w:t>
      </w:r>
      <w:proofErr w:type="gramEnd"/>
    </w:p>
    <w:p w:rsidR="008B734D" w:rsidRDefault="008B734D" w:rsidP="005F3A10">
      <w:pPr>
        <w:pStyle w:val="NoSpacing"/>
      </w:pPr>
    </w:p>
    <w:p w:rsidR="005F3A10" w:rsidRDefault="005F3A10" w:rsidP="005F3A10">
      <w:pPr>
        <w:pStyle w:val="NoSpacing"/>
      </w:pPr>
      <w:r>
        <w:t xml:space="preserve">19. Así que a las </w:t>
      </w:r>
      <w:r w:rsidR="008B734D">
        <w:t>puertas de Yahrushalayim cuando</w:t>
      </w:r>
      <w:r w:rsidR="00A72DB8">
        <w:t xml:space="preserve"> empezaba </w:t>
      </w:r>
      <w:proofErr w:type="gramStart"/>
      <w:r w:rsidR="00A72DB8">
        <w:t>a</w:t>
      </w:r>
      <w:proofErr w:type="gramEnd"/>
      <w:r w:rsidR="00A72DB8">
        <w:t xml:space="preserve"> obs</w:t>
      </w:r>
      <w:r>
        <w:t>curecerse antes del Shabbat, yo</w:t>
      </w:r>
    </w:p>
    <w:p w:rsidR="005F3A10" w:rsidRDefault="005F3A10" w:rsidP="005F3A10">
      <w:pPr>
        <w:pStyle w:val="NoSpacing"/>
      </w:pPr>
      <w:proofErr w:type="gramStart"/>
      <w:r>
        <w:t>ordené</w:t>
      </w:r>
      <w:proofErr w:type="gramEnd"/>
      <w:r>
        <w:t xml:space="preserve"> que las p</w:t>
      </w:r>
      <w:r w:rsidR="008B734D">
        <w:t xml:space="preserve">uertas fueran cerradas; y </w:t>
      </w:r>
      <w:r>
        <w:t>ordené que no</w:t>
      </w:r>
      <w:r w:rsidR="008B734D">
        <w:t xml:space="preserve"> fueran abiertas de nuevo hasta</w:t>
      </w:r>
      <w:r w:rsidR="00A72DB8">
        <w:t xml:space="preserve"> </w:t>
      </w:r>
      <w:r>
        <w:t>después del</w:t>
      </w:r>
      <w:r w:rsidR="008B734D">
        <w:t xml:space="preserve"> Shabbat; Puse a algunos de mis </w:t>
      </w:r>
      <w:r>
        <w:t>sirvientes a</w:t>
      </w:r>
      <w:r w:rsidR="008B734D">
        <w:t xml:space="preserve"> cargo de las puertas, para que </w:t>
      </w:r>
      <w:r w:rsidR="00A72DB8">
        <w:t xml:space="preserve">ninguna carga </w:t>
      </w:r>
      <w:r>
        <w:t>entrada en Shabbat;</w:t>
      </w:r>
    </w:p>
    <w:p w:rsidR="005F3A10" w:rsidRDefault="005F3A10" w:rsidP="005F3A10">
      <w:pPr>
        <w:pStyle w:val="NoSpacing"/>
      </w:pPr>
      <w:r>
        <w:t>20. Los mercader</w:t>
      </w:r>
      <w:r w:rsidR="008B734D">
        <w:t xml:space="preserve">es y vendedores de todo tipo de </w:t>
      </w:r>
      <w:r>
        <w:t>provisione</w:t>
      </w:r>
      <w:r w:rsidR="008B734D">
        <w:t xml:space="preserve">s pasaron la noche fuera de </w:t>
      </w:r>
      <w:r w:rsidR="00634904">
        <w:t>Yahrushalayim una o dos veces.</w:t>
      </w:r>
    </w:p>
    <w:p w:rsidR="0083747A" w:rsidRDefault="0083747A" w:rsidP="00ED3D71">
      <w:pPr>
        <w:pStyle w:val="NoSpacing"/>
      </w:pPr>
    </w:p>
    <w:p w:rsidR="00D0470F" w:rsidRDefault="00D0470F" w:rsidP="00ED3D71">
      <w:pPr>
        <w:pStyle w:val="NoSpacing"/>
      </w:pPr>
      <w:r>
        <w:t>Podemos ver que la parte obscura antes de S</w:t>
      </w:r>
      <w:r w:rsidR="0083747A">
        <w:t>habbat aun estaba considerada parte</w:t>
      </w:r>
      <w:r>
        <w:t xml:space="preserve"> </w:t>
      </w:r>
      <w:proofErr w:type="gramStart"/>
      <w:r w:rsidR="0083747A">
        <w:t>d</w:t>
      </w:r>
      <w:r>
        <w:t>el</w:t>
      </w:r>
      <w:proofErr w:type="gramEnd"/>
      <w:r>
        <w:t xml:space="preserve"> ciclo 6 con los portones de JERUSALEM cerrados! Por lo tanto la noche perteneciendo al siclo 7 tambien pertenecia al Shabbat y esos portones permenecieron cerrados hast</w:t>
      </w:r>
      <w:r w:rsidR="0083747A">
        <w:t xml:space="preserve">a el comienzo </w:t>
      </w:r>
      <w:proofErr w:type="gramStart"/>
      <w:r w:rsidR="0083747A">
        <w:t>del</w:t>
      </w:r>
      <w:proofErr w:type="gramEnd"/>
      <w:r w:rsidR="0083747A">
        <w:t xml:space="preserve"> nuevo primer s</w:t>
      </w:r>
      <w:r>
        <w:t xml:space="preserve">iclo, Domingo en la manana o la manana del Domingo! Los portones de la ciudad y no </w:t>
      </w:r>
      <w:proofErr w:type="gramStart"/>
      <w:r>
        <w:t>del</w:t>
      </w:r>
      <w:proofErr w:type="gramEnd"/>
      <w:r>
        <w:t xml:space="preserve"> Templo, eran cerrados en el la noche del siclo 6, como tiempo de preparacion, hasta que abrian otra vez para la salida del sol comienzo del ciclo #1!  </w:t>
      </w:r>
      <w:r w:rsidR="00400A72">
        <w:t>Significando que no mercaderes podian volver a entrar hasta la salida del sol del dia Domingo en la manana</w:t>
      </w:r>
      <w:proofErr w:type="gramStart"/>
      <w:r w:rsidR="00400A72">
        <w:t>..</w:t>
      </w:r>
      <w:proofErr w:type="gramEnd"/>
      <w:r w:rsidR="00400A72">
        <w:t xml:space="preserve"> </w:t>
      </w:r>
      <w:proofErr w:type="gramStart"/>
      <w:r w:rsidR="00400A72">
        <w:t>si</w:t>
      </w:r>
      <w:proofErr w:type="gramEnd"/>
      <w:r w:rsidR="00400A72">
        <w:t xml:space="preserve"> alguno lo hacia ilegalmente era reganado y sacado por Nehemias y otros ! </w:t>
      </w:r>
    </w:p>
    <w:p w:rsidR="00D0470F" w:rsidRDefault="00D0470F" w:rsidP="00ED3D71">
      <w:pPr>
        <w:pStyle w:val="NoSpacing"/>
      </w:pPr>
    </w:p>
    <w:p w:rsidR="00D06ED2" w:rsidRDefault="00D06ED2" w:rsidP="00ED3D71">
      <w:pPr>
        <w:pStyle w:val="NoSpacing"/>
      </w:pPr>
      <w:r>
        <w:t xml:space="preserve">Si la parte obscura </w:t>
      </w:r>
      <w:proofErr w:type="gramStart"/>
      <w:r>
        <w:t>del</w:t>
      </w:r>
      <w:proofErr w:type="gramEnd"/>
      <w:r>
        <w:t xml:space="preserve"> siclo del dia 6 era aun del dia 6 ANTES DE SHABBAT, entonces la parte obscura del siclo 7 era todabia part</w:t>
      </w:r>
      <w:r w:rsidR="00E00910">
        <w:t>e de dia de Shabbat, antes del S</w:t>
      </w:r>
      <w:r>
        <w:t xml:space="preserve">ICLO UNO o comienzo de una nueva semana! Era aun tiempo para descanzar y relajarse, cuando el servicio oficial a YHUH y a la asamblea en el porton interior </w:t>
      </w:r>
      <w:proofErr w:type="gramStart"/>
      <w:r>
        <w:t>del</w:t>
      </w:r>
      <w:proofErr w:type="gramEnd"/>
      <w:r>
        <w:t xml:space="preserve"> Templo habia cerrado y</w:t>
      </w:r>
      <w:r w:rsidR="002653C2">
        <w:t xml:space="preserve"> el SERVICIO</w:t>
      </w:r>
      <w:r>
        <w:t xml:space="preserve"> ya habia terminado.</w:t>
      </w:r>
      <w:r w:rsidR="00AD2BAF">
        <w:t xml:space="preserve"> NO ERA </w:t>
      </w:r>
      <w:proofErr w:type="gramStart"/>
      <w:r w:rsidR="00AD2BAF">
        <w:t>un</w:t>
      </w:r>
      <w:proofErr w:type="gramEnd"/>
      <w:r w:rsidR="00AD2BAF">
        <w:t xml:space="preserve"> tiempo para apurarse a comprar y estresarse en el trafico diario de la semana! </w:t>
      </w:r>
      <w:r>
        <w:t xml:space="preserve">   </w:t>
      </w:r>
    </w:p>
    <w:p w:rsidR="00ED3D71" w:rsidRDefault="00ED3D71" w:rsidP="00ED3D71">
      <w:pPr>
        <w:pStyle w:val="NoSpacing"/>
      </w:pPr>
    </w:p>
    <w:p w:rsidR="00B450EB" w:rsidRDefault="00B450EB" w:rsidP="00ED3D71">
      <w:pPr>
        <w:pStyle w:val="NoSpacing"/>
      </w:pPr>
      <w:r>
        <w:t xml:space="preserve">Ahora si todo lo que hemos presentado acompanado con pruebas contundentes no es cierto, entonces vamos a comprobar esto desde otro punto de vista logico y llegaremos a la misma conclusion.   </w:t>
      </w:r>
    </w:p>
    <w:p w:rsidR="00B450EB" w:rsidRDefault="00B450EB" w:rsidP="00ED3D71">
      <w:pPr>
        <w:pStyle w:val="NoSpacing"/>
      </w:pPr>
    </w:p>
    <w:p w:rsidR="00634B95" w:rsidRDefault="00634B95" w:rsidP="00ED3D71">
      <w:pPr>
        <w:pStyle w:val="NoSpacing"/>
      </w:pPr>
      <w:r>
        <w:t xml:space="preserve">YHUH le permite al hombre trabajar 6 siclos de </w:t>
      </w:r>
      <w:proofErr w:type="gramStart"/>
      <w:r>
        <w:t>dias</w:t>
      </w:r>
      <w:proofErr w:type="gramEnd"/>
      <w:r>
        <w:t>, tarde</w:t>
      </w:r>
      <w:r w:rsidR="00B65411">
        <w:t>s</w:t>
      </w:r>
      <w:r>
        <w:t xml:space="preserve"> o noche</w:t>
      </w:r>
      <w:r w:rsidR="00B65411">
        <w:t>s</w:t>
      </w:r>
      <w:r>
        <w:t xml:space="preserve">. Algunos trabajan en la noche otros </w:t>
      </w:r>
      <w:proofErr w:type="gramStart"/>
      <w:r>
        <w:t>durante</w:t>
      </w:r>
      <w:proofErr w:type="gramEnd"/>
      <w:r>
        <w:t xml:space="preserve"> la tarde y en el dia. Algunos con mas de un trabajo trabajando dias y noches, en el mismo ciclo de 24 horas. Nosotros </w:t>
      </w:r>
      <w:proofErr w:type="gramStart"/>
      <w:r>
        <w:t>como</w:t>
      </w:r>
      <w:proofErr w:type="gramEnd"/>
      <w:r>
        <w:t xml:space="preserve"> humanos nos reservamos el derecho de trabajar en ambas partes del mismo ciclo y algunos lo hacen. </w:t>
      </w:r>
      <w:r w:rsidR="00135B6C">
        <w:t xml:space="preserve">YHUH no nos limita a trabajar o disfrutar solo una parte </w:t>
      </w:r>
      <w:proofErr w:type="gramStart"/>
      <w:r w:rsidR="00135B6C">
        <w:t>del</w:t>
      </w:r>
      <w:proofErr w:type="gramEnd"/>
      <w:r w:rsidR="00135B6C">
        <w:t xml:space="preserve"> un siclo. </w:t>
      </w:r>
      <w:proofErr w:type="gramStart"/>
      <w:r w:rsidR="00135B6C">
        <w:t>Tod</w:t>
      </w:r>
      <w:r w:rsidR="00B65411">
        <w:t>os los siclos de trabajo son par</w:t>
      </w:r>
      <w:r w:rsidR="00135B6C">
        <w:t>a trabaja</w:t>
      </w:r>
      <w:r w:rsidR="00B65411">
        <w:t>r o tambien para nuestros disfrute</w:t>
      </w:r>
      <w:r w:rsidR="00135B6C">
        <w:t>.</w:t>
      </w:r>
      <w:proofErr w:type="gramEnd"/>
      <w:r w:rsidR="00135B6C">
        <w:t xml:space="preserve"> Rapidamente podemos nosotros saber que estas 24 horas son siclos completos en donde tenemos la libertad en Tora de trabajar o perseguir nuestros propios intereses. Entonces de algun modo con una muestra de falta de respeto y dishonor, muchas veces por culpa de un mal entendimeinto teologico</w:t>
      </w:r>
      <w:r w:rsidR="002E065E">
        <w:t>, muchos se reservan el derecho de dar al 7 siclo de YHUH Kadosh, un acto de obediencia parcial solo parcial.</w:t>
      </w:r>
    </w:p>
    <w:p w:rsidR="00E27BB5" w:rsidRDefault="00E27BB5" w:rsidP="00ED3D71">
      <w:pPr>
        <w:pStyle w:val="NoSpacing"/>
      </w:pPr>
    </w:p>
    <w:p w:rsidR="000211FC" w:rsidRDefault="000211FC" w:rsidP="00ED3D71">
      <w:pPr>
        <w:pStyle w:val="NoSpacing"/>
      </w:pPr>
      <w:r>
        <w:t xml:space="preserve">El nos da 6 x 24 o 144 horas y cuando se </w:t>
      </w:r>
      <w:r w:rsidR="00E33FCB">
        <w:t>trata del siclo kadosh de 7 dia</w:t>
      </w:r>
      <w:r>
        <w:t xml:space="preserve"> de Shabbat, nosotros buscamos que pelear, discutir, buscar excusas intensionalmente, o como muchas veces por ignorancia! Solo le devolvemos a EL entre 5-14 horas de </w:t>
      </w:r>
      <w:proofErr w:type="gramStart"/>
      <w:r>
        <w:t>luz</w:t>
      </w:r>
      <w:proofErr w:type="gramEnd"/>
      <w:r>
        <w:t xml:space="preserve"> en un di</w:t>
      </w:r>
      <w:r w:rsidR="00704071">
        <w:t>a</w:t>
      </w:r>
      <w:r>
        <w:t xml:space="preserve"> de Shabbat,</w:t>
      </w:r>
      <w:r w:rsidR="00704071">
        <w:t xml:space="preserve"> dependiendo de donde vivamos, y en que temporada estamos. Realmente </w:t>
      </w:r>
      <w:proofErr w:type="gramStart"/>
      <w:r w:rsidR="00704071">
        <w:t>crees</w:t>
      </w:r>
      <w:proofErr w:type="gramEnd"/>
      <w:r w:rsidR="00704071">
        <w:t xml:space="preserve"> que YHUH de los ejercitos esta satisfecho con eso? Crees tu que Abba YHUH continuara soportando y siendo paciente con nuestra ignorancia, mientras que vemos que basados en los otros 6 siclos semanales, es requerido de nosotros el guardar todo el siclo del septimo dia seminal hasta la manana del nuevo siclo #1?   </w:t>
      </w:r>
      <w:r>
        <w:t xml:space="preserve"> </w:t>
      </w:r>
    </w:p>
    <w:p w:rsidR="00A40975" w:rsidRDefault="00A40975" w:rsidP="00ED3D71">
      <w:pPr>
        <w:pStyle w:val="NoSpacing"/>
      </w:pPr>
    </w:p>
    <w:p w:rsidR="00D566AF" w:rsidRDefault="00312FC4" w:rsidP="00ED3D71">
      <w:pPr>
        <w:pStyle w:val="NoSpacing"/>
      </w:pPr>
      <w:r>
        <w:t xml:space="preserve">Dificilmente! Quieres </w:t>
      </w:r>
      <w:r w:rsidR="005717A9">
        <w:t xml:space="preserve">decir que despreciamos </w:t>
      </w:r>
      <w:r w:rsidR="00D11B0D">
        <w:t xml:space="preserve">de EL </w:t>
      </w:r>
      <w:r>
        <w:t>las mismas 24 horas</w:t>
      </w:r>
      <w:r w:rsidR="00D11B0D">
        <w:t xml:space="preserve"> que EL nos da </w:t>
      </w:r>
      <w:r w:rsidR="005717A9">
        <w:t>libre y carinoso</w:t>
      </w:r>
      <w:r w:rsidR="00D11B0D">
        <w:t xml:space="preserve"> </w:t>
      </w:r>
      <w:proofErr w:type="gramStart"/>
      <w:r w:rsidR="00D11B0D">
        <w:t>como</w:t>
      </w:r>
      <w:proofErr w:type="gramEnd"/>
      <w:r w:rsidR="00D11B0D">
        <w:t xml:space="preserve"> nuestro tiempo de diversion o trabajo?</w:t>
      </w:r>
      <w:r>
        <w:t xml:space="preserve"> </w:t>
      </w:r>
      <w:proofErr w:type="gramStart"/>
      <w:r w:rsidR="00D11B0D">
        <w:t>Que estamos haciendo?</w:t>
      </w:r>
      <w:proofErr w:type="gramEnd"/>
      <w:r w:rsidR="00D11B0D">
        <w:t xml:space="preserve"> </w:t>
      </w:r>
      <w:proofErr w:type="gramStart"/>
      <w:r w:rsidR="00D11B0D">
        <w:t>En que hemos estado pensando?</w:t>
      </w:r>
      <w:proofErr w:type="gramEnd"/>
      <w:r w:rsidR="00D11B0D">
        <w:t xml:space="preserve"> Hemos estado tomando ventaja de SU gracia hacia nosotros y mal aplicando las libertades que nos otorga por </w:t>
      </w:r>
      <w:proofErr w:type="gramStart"/>
      <w:r w:rsidR="00D11B0D">
        <w:t>mas</w:t>
      </w:r>
      <w:proofErr w:type="gramEnd"/>
      <w:r w:rsidR="00D11B0D">
        <w:t xml:space="preserve"> dinero y diversion? </w:t>
      </w:r>
      <w:proofErr w:type="gramStart"/>
      <w:r w:rsidR="00D11B0D">
        <w:t>Ahora es el tiempo, esta es la hora, en que debemos de arreglar esto por nuestro propio bienestar, pues el Shabbat fue hecho para nosotros, y no nosotros para el Shabbat.</w:t>
      </w:r>
      <w:proofErr w:type="gramEnd"/>
      <w:r w:rsidR="00D11B0D">
        <w:t xml:space="preserve"> </w:t>
      </w:r>
      <w:proofErr w:type="gramStart"/>
      <w:r w:rsidR="00D11B0D">
        <w:t xml:space="preserve">El Reino de YHUH </w:t>
      </w:r>
      <w:r w:rsidR="005C4AE3">
        <w:t>llegara a tierra muy pronto, quizas 300 anos o menos.</w:t>
      </w:r>
      <w:proofErr w:type="gramEnd"/>
      <w:r w:rsidR="005C4AE3">
        <w:t xml:space="preserve"> Siendo que los Shabbats son solo practicas para el reino </w:t>
      </w:r>
      <w:proofErr w:type="gramStart"/>
      <w:r w:rsidR="005C4AE3">
        <w:t>del</w:t>
      </w:r>
      <w:proofErr w:type="gramEnd"/>
      <w:r w:rsidR="005C4AE3">
        <w:t xml:space="preserve"> milenio venidero, necesitamso estar bien seguros de que estamos practicandolo correctamente como preparacion par</w:t>
      </w:r>
      <w:r w:rsidR="00B65DBB">
        <w:t>a el nuevo milenio y no que esta</w:t>
      </w:r>
      <w:r w:rsidR="005C4AE3">
        <w:t xml:space="preserve">mos perdiendo el tiempo con practicas o ensayos incorrectos!  </w:t>
      </w:r>
      <w:r w:rsidR="00D11B0D">
        <w:t xml:space="preserve"> </w:t>
      </w:r>
    </w:p>
    <w:p w:rsidR="00907AB9" w:rsidRDefault="00907AB9" w:rsidP="00ED3D71">
      <w:pPr>
        <w:pStyle w:val="NoSpacing"/>
      </w:pPr>
    </w:p>
    <w:p w:rsidR="00ED3D71" w:rsidRDefault="000D787A" w:rsidP="00ED3D71">
      <w:pPr>
        <w:pStyle w:val="NoSpacing"/>
      </w:pPr>
      <w:r>
        <w:t xml:space="preserve">Cuando enganamos a YHUH con el siclo de 24 horas tripartite, en escencia nos estamos enganando a nosotros mismos, mentimos en nuestra preparacion para el reino, </w:t>
      </w:r>
      <w:r w:rsidR="00910CC9">
        <w:t xml:space="preserve">en </w:t>
      </w:r>
      <w:r>
        <w:t xml:space="preserve">nuestro bienestar y prosperidad en EL. El sabe que necesitamos un siclo completo para relajarnos, calmarnos y re-enfocar nuestras prioridades. Nos hemos estado </w:t>
      </w:r>
      <w:r w:rsidR="00910CC9">
        <w:t>haciendo</w:t>
      </w:r>
      <w:r>
        <w:t xml:space="preserve"> </w:t>
      </w:r>
      <w:r w:rsidR="00910CC9">
        <w:t>dano a nosotros</w:t>
      </w:r>
      <w:r>
        <w:t xml:space="preserve"> mismos al </w:t>
      </w:r>
      <w:r w:rsidR="00910CC9">
        <w:t>a</w:t>
      </w:r>
      <w:r>
        <w:t xml:space="preserve">cortar el siclo </w:t>
      </w:r>
      <w:proofErr w:type="gramStart"/>
      <w:r>
        <w:t>del</w:t>
      </w:r>
      <w:proofErr w:type="gramEnd"/>
      <w:r>
        <w:t xml:space="preserve"> 7mo dia m</w:t>
      </w:r>
      <w:r w:rsidR="00910CC9">
        <w:t xml:space="preserve">uy corto, el unico siclo que EL a </w:t>
      </w:r>
      <w:r>
        <w:t xml:space="preserve">declarado como apartado y kadosh y no como los otros 6 siclos de la semana que no son marcados como kadosh. </w:t>
      </w:r>
      <w:proofErr w:type="gramStart"/>
      <w:r>
        <w:t>Es esto cortar esquinas?</w:t>
      </w:r>
      <w:proofErr w:type="gramEnd"/>
      <w:r>
        <w:t xml:space="preserve"> </w:t>
      </w:r>
      <w:proofErr w:type="gramStart"/>
      <w:r>
        <w:t>o</w:t>
      </w:r>
      <w:proofErr w:type="gramEnd"/>
      <w:r>
        <w:t xml:space="preserve"> simplemente no entender completamente el siclo del 7mo dia, verdaderamente placentero a nuestro Abba YHUH</w:t>
      </w:r>
      <w:r w:rsidR="00910CC9">
        <w:t xml:space="preserve">? CLARO QUE NO! </w:t>
      </w:r>
      <w:r>
        <w:t xml:space="preserve">    </w:t>
      </w:r>
    </w:p>
    <w:p w:rsidR="00B65DBB" w:rsidRDefault="00183CD4" w:rsidP="00ED3D71">
      <w:pPr>
        <w:pStyle w:val="NoSpacing"/>
      </w:pPr>
      <w:r>
        <w:t xml:space="preserve">Ahora que ya sabemos la absoluta verdad de los siclos repetidos y el reciclar </w:t>
      </w:r>
      <w:proofErr w:type="gramStart"/>
      <w:r>
        <w:t>del</w:t>
      </w:r>
      <w:proofErr w:type="gramEnd"/>
      <w:r>
        <w:t xml:space="preserve"> tiempo Hebra</w:t>
      </w:r>
      <w:r w:rsidR="00B65DBB">
        <w:t>ico desalineado, que se necesita</w:t>
      </w:r>
      <w:r>
        <w:t xml:space="preserve"> hacer para complacer completamente a Abba YHUH? Aqui tenemos una lista pequena de ayuda basica para guiarnos y reajustarnos, para </w:t>
      </w:r>
      <w:proofErr w:type="gramStart"/>
      <w:r>
        <w:t>asi</w:t>
      </w:r>
      <w:proofErr w:type="gramEnd"/>
      <w:r>
        <w:t xml:space="preserve"> complacer a Abba YHUH. </w:t>
      </w:r>
    </w:p>
    <w:p w:rsidR="00507677" w:rsidRDefault="00183CD4" w:rsidP="00ED3D71">
      <w:pPr>
        <w:pStyle w:val="NoSpacing"/>
      </w:pPr>
      <w:r>
        <w:t xml:space="preserve">Recuerde que debemos mantenernos </w:t>
      </w:r>
      <w:proofErr w:type="gramStart"/>
      <w:r>
        <w:t>como</w:t>
      </w:r>
      <w:proofErr w:type="gramEnd"/>
      <w:r>
        <w:t xml:space="preserve"> aprendices y permitir la correccion de Abba YHUH, como tambien en nuestra casa </w:t>
      </w:r>
      <w:r w:rsidR="002331E3">
        <w:t xml:space="preserve">nosotros </w:t>
      </w:r>
      <w:r>
        <w:t>acostumbrabamos</w:t>
      </w:r>
      <w:r w:rsidR="002331E3">
        <w:t xml:space="preserve"> a terminar el Shabbat al caer el sol, pues nos parecia lo mas correcto. La lista de aqui abajo contiene algunas cosas no solamente nosotros implementaremos inmediatamente, pero se las presentamos </w:t>
      </w:r>
      <w:proofErr w:type="gramStart"/>
      <w:r w:rsidR="002331E3">
        <w:t>a</w:t>
      </w:r>
      <w:proofErr w:type="gramEnd"/>
      <w:r w:rsidR="002331E3">
        <w:t xml:space="preserve"> uds tambien para sus necesidades de guia y direccion. </w:t>
      </w:r>
      <w:r>
        <w:t xml:space="preserve">    </w:t>
      </w:r>
    </w:p>
    <w:p w:rsidR="00ED3D71" w:rsidRDefault="00ED3D71" w:rsidP="00ED3D71">
      <w:pPr>
        <w:pStyle w:val="NoSpacing"/>
      </w:pPr>
      <w:r>
        <w:lastRenderedPageBreak/>
        <w:t>•</w:t>
      </w:r>
      <w:r>
        <w:tab/>
      </w:r>
      <w:r w:rsidR="00B93FDF">
        <w:t xml:space="preserve">Mantenganse en Shabbat hasta la salida </w:t>
      </w:r>
      <w:proofErr w:type="gramStart"/>
      <w:r w:rsidR="00B93FDF">
        <w:t>del</w:t>
      </w:r>
      <w:proofErr w:type="gramEnd"/>
      <w:r w:rsidR="00B93FDF">
        <w:t xml:space="preserve"> sol en el nuevo Siclo Dia 1.</w:t>
      </w:r>
    </w:p>
    <w:p w:rsidR="00ED3D71" w:rsidRDefault="00ED3D71" w:rsidP="00ED3D71">
      <w:pPr>
        <w:pStyle w:val="NoSpacing"/>
      </w:pPr>
      <w:r>
        <w:t>•</w:t>
      </w:r>
      <w:r>
        <w:tab/>
      </w:r>
      <w:r w:rsidR="00B93FDF">
        <w:t xml:space="preserve">No cocine o limpie hasta la salida </w:t>
      </w:r>
      <w:proofErr w:type="gramStart"/>
      <w:r w:rsidR="00B93FDF">
        <w:t>del</w:t>
      </w:r>
      <w:proofErr w:type="gramEnd"/>
      <w:r w:rsidR="00B93FDF">
        <w:t xml:space="preserve"> sol en el nuevo Siclo Dia 1.</w:t>
      </w:r>
    </w:p>
    <w:p w:rsidR="00ED3D71" w:rsidRDefault="00ED3D71" w:rsidP="00ED3D71">
      <w:pPr>
        <w:pStyle w:val="NoSpacing"/>
      </w:pPr>
      <w:r>
        <w:t>•</w:t>
      </w:r>
      <w:r>
        <w:tab/>
      </w:r>
      <w:r w:rsidR="00237174">
        <w:t xml:space="preserve">No hagas nada placentero </w:t>
      </w:r>
      <w:proofErr w:type="gramStart"/>
      <w:r w:rsidR="00237174">
        <w:t>como</w:t>
      </w:r>
      <w:proofErr w:type="gramEnd"/>
      <w:r w:rsidR="00237174">
        <w:t xml:space="preserve"> juegos, conciertos, pelicula</w:t>
      </w:r>
      <w:r w:rsidR="0035209A">
        <w:t xml:space="preserve">s, </w:t>
      </w:r>
      <w:r w:rsidR="00237174">
        <w:t>aun en el siclo</w:t>
      </w:r>
      <w:r w:rsidR="0035209A">
        <w:t xml:space="preserve"> del dia 7.</w:t>
      </w:r>
      <w:r w:rsidR="00237174">
        <w:t xml:space="preserve"> </w:t>
      </w:r>
      <w:proofErr w:type="gramStart"/>
      <w:r w:rsidR="0035209A">
        <w:t>Yeshayahu-Isaias</w:t>
      </w:r>
      <w:r>
        <w:t xml:space="preserve"> Ch. 58:13-14.</w:t>
      </w:r>
      <w:proofErr w:type="gramEnd"/>
    </w:p>
    <w:p w:rsidR="00ED3D71" w:rsidRDefault="00ED3D71" w:rsidP="00ED3D71">
      <w:pPr>
        <w:pStyle w:val="NoSpacing"/>
      </w:pPr>
      <w:r>
        <w:t>•</w:t>
      </w:r>
      <w:r>
        <w:tab/>
      </w:r>
      <w:r w:rsidR="00DC7097">
        <w:t>Abstengase</w:t>
      </w:r>
      <w:r w:rsidR="00FD6E6C">
        <w:t xml:space="preserve"> de todo tipo de compra y venta en todo el siclo </w:t>
      </w:r>
      <w:proofErr w:type="gramStart"/>
      <w:r w:rsidR="00FD6E6C">
        <w:t>del</w:t>
      </w:r>
      <w:proofErr w:type="gramEnd"/>
      <w:r w:rsidR="00FD6E6C">
        <w:t xml:space="preserve"> dia 7. Hasta la otra salida </w:t>
      </w:r>
      <w:proofErr w:type="gramStart"/>
      <w:r w:rsidR="00FD6E6C">
        <w:t>del</w:t>
      </w:r>
      <w:proofErr w:type="gramEnd"/>
      <w:r w:rsidR="00FD6E6C">
        <w:t xml:space="preserve"> sol.</w:t>
      </w:r>
    </w:p>
    <w:p w:rsidR="00ED3D71" w:rsidRDefault="00ED3D71" w:rsidP="00ED3D71">
      <w:pPr>
        <w:pStyle w:val="NoSpacing"/>
      </w:pPr>
      <w:r>
        <w:t>•</w:t>
      </w:r>
      <w:r>
        <w:tab/>
      </w:r>
      <w:r w:rsidR="009E3A16">
        <w:t xml:space="preserve">Evita </w:t>
      </w:r>
      <w:r w:rsidR="00747FFD">
        <w:t xml:space="preserve">manejar o viajar en carro, trabajo o placer que requiera estres y gastar dinero, sea gas u otro. </w:t>
      </w:r>
      <w:proofErr w:type="gramStart"/>
      <w:r w:rsidR="00747FFD">
        <w:t xml:space="preserve">Esto incluye ir al aeropuerto </w:t>
      </w:r>
      <w:r w:rsidR="00DC2C90">
        <w:t>y volar en avion.</w:t>
      </w:r>
      <w:proofErr w:type="gramEnd"/>
    </w:p>
    <w:p w:rsidR="00ED3D71" w:rsidRDefault="00ED3D71" w:rsidP="00ED3D71">
      <w:pPr>
        <w:pStyle w:val="NoSpacing"/>
      </w:pPr>
      <w:r>
        <w:t>•</w:t>
      </w:r>
      <w:r>
        <w:tab/>
      </w:r>
      <w:r w:rsidR="00D108D5">
        <w:t xml:space="preserve">No regreses a trabajar en </w:t>
      </w:r>
      <w:r w:rsidR="00CD6420">
        <w:t xml:space="preserve">la noche de Shabbat. La noche de Shabbat [tecnicamente no hay parte nocturna </w:t>
      </w:r>
      <w:proofErr w:type="gramStart"/>
      <w:r w:rsidR="00CD6420">
        <w:t>como</w:t>
      </w:r>
      <w:proofErr w:type="gramEnd"/>
      <w:r w:rsidR="00CD6420">
        <w:t xml:space="preserve"> ya vimos] pertenece aun al siclo del Shabbat dia 7. </w:t>
      </w:r>
      <w:proofErr w:type="gramStart"/>
      <w:r w:rsidR="00CD6420">
        <w:t>Pues es una orden de YHUH.</w:t>
      </w:r>
      <w:proofErr w:type="gramEnd"/>
      <w:r w:rsidR="00CD6420">
        <w:t xml:space="preserve"> </w:t>
      </w:r>
    </w:p>
    <w:p w:rsidR="00ED3D71" w:rsidRDefault="00ED3D71" w:rsidP="00ED3D71">
      <w:pPr>
        <w:pStyle w:val="NoSpacing"/>
      </w:pPr>
      <w:r>
        <w:t>•</w:t>
      </w:r>
      <w:r>
        <w:tab/>
      </w:r>
      <w:r w:rsidR="00160E66">
        <w:t xml:space="preserve">Trabaja solo </w:t>
      </w:r>
      <w:proofErr w:type="gramStart"/>
      <w:r w:rsidR="00160E66">
        <w:t>durante</w:t>
      </w:r>
      <w:proofErr w:type="gramEnd"/>
      <w:r w:rsidR="00160E66">
        <w:t xml:space="preserve"> los seis siclos designados para trabajar. El volver a trabajar despues de la caida </w:t>
      </w:r>
      <w:proofErr w:type="gramStart"/>
      <w:r w:rsidR="00160E66">
        <w:t>del</w:t>
      </w:r>
      <w:proofErr w:type="gramEnd"/>
      <w:r w:rsidR="00160E66">
        <w:t xml:space="preserve"> sol es una senal de falta de respeto y de entendimiento ante su voluntad dada y revelada, como esta Escrito en SU Palabra. Si </w:t>
      </w:r>
      <w:r w:rsidR="006E719A">
        <w:t>esta es tu dificultad</w:t>
      </w:r>
      <w:r w:rsidR="00160E66">
        <w:t>,</w:t>
      </w:r>
      <w:r w:rsidR="006E719A">
        <w:t xml:space="preserve"> y </w:t>
      </w:r>
      <w:proofErr w:type="gramStart"/>
      <w:r w:rsidR="006E719A">
        <w:t>te</w:t>
      </w:r>
      <w:proofErr w:type="gramEnd"/>
      <w:r w:rsidR="006E719A">
        <w:t xml:space="preserve"> obligan, por favor busca otro trabajo que te permita descanzar todas las 24 horas del siclo de Dia de Shabbat! </w:t>
      </w:r>
      <w:proofErr w:type="gramStart"/>
      <w:r w:rsidR="006E719A">
        <w:t>YHUH ha determinado que tu lo mereces y lo necesitas.</w:t>
      </w:r>
      <w:proofErr w:type="gramEnd"/>
      <w:r w:rsidR="006E719A">
        <w:t xml:space="preserve"> He visto a mucha gente ir a trabajar justo despues de la caida del sol y ellos siempre estan cansados, exaustos, sin poder enfocarse totalmente en el servicio</w:t>
      </w:r>
      <w:r w:rsidR="00594787">
        <w:t xml:space="preserve"> y no pueden disfrutar el siclo de Dia de Shabbat, sabiendo en sus mentes de que en pocas horas deben de volver a trabajar, estresados nuevamente, sin que ellos puedan unirse a una dulce reunion de hermandad de creyentes sabiendo que tienen que cor</w:t>
      </w:r>
      <w:r w:rsidR="0039074C">
        <w:t>r</w:t>
      </w:r>
      <w:r w:rsidR="00594787">
        <w:t xml:space="preserve">er a la puerta muy pronto. </w:t>
      </w:r>
      <w:r w:rsidR="00160E66">
        <w:t xml:space="preserve">  </w:t>
      </w:r>
    </w:p>
    <w:p w:rsidR="00594787" w:rsidRDefault="00594787" w:rsidP="00ED3D71">
      <w:pPr>
        <w:pStyle w:val="NoSpacing"/>
      </w:pPr>
    </w:p>
    <w:p w:rsidR="00A5771D" w:rsidRDefault="00A5771D" w:rsidP="00ED3D71">
      <w:pPr>
        <w:pStyle w:val="NoSpacing"/>
      </w:pPr>
      <w:r>
        <w:t xml:space="preserve">Aun </w:t>
      </w:r>
      <w:r w:rsidR="00A75F44">
        <w:t>el Judaismo Rabinico</w:t>
      </w:r>
      <w:r>
        <w:t xml:space="preserve"> descanzan todas las 24 horas de caida de sol a caida de sol, y no solo por unas horas </w:t>
      </w:r>
      <w:proofErr w:type="gramStart"/>
      <w:r>
        <w:t>del</w:t>
      </w:r>
      <w:proofErr w:type="gramEnd"/>
      <w:r>
        <w:t xml:space="preserve"> dia, aunque sabemos que el metodo esta erroneo. La observancia y sumicion al Shabbat requiere de 24 horas de descanzo y dedicacion a YHUH para </w:t>
      </w:r>
      <w:proofErr w:type="gramStart"/>
      <w:r>
        <w:t>un</w:t>
      </w:r>
      <w:proofErr w:type="gramEnd"/>
      <w:r>
        <w:t xml:space="preserve"> siclo de tiempo completo.  </w:t>
      </w:r>
    </w:p>
    <w:p w:rsidR="00A5771D" w:rsidRDefault="00A5771D" w:rsidP="00ED3D71">
      <w:pPr>
        <w:pStyle w:val="NoSpacing"/>
      </w:pPr>
    </w:p>
    <w:p w:rsidR="0049639C" w:rsidRDefault="0049639C" w:rsidP="00ED3D71">
      <w:pPr>
        <w:pStyle w:val="NoSpacing"/>
      </w:pPr>
      <w:r>
        <w:t xml:space="preserve">En conclusion por favor ore de inmediato y aplique estas cosas, pues lo ultimo que nosotros deseariamos es que YHUH nos rechaze por romper el siclo de Shabbat, especialmente despues de habernos esmerado y trabajado tanto todos estos anos para hacerlo correctamente! </w:t>
      </w:r>
      <w:proofErr w:type="gramStart"/>
      <w:r>
        <w:t>Nosotros queremos el premio de la obediencia.</w:t>
      </w:r>
      <w:proofErr w:type="gramEnd"/>
      <w:r>
        <w:t xml:space="preserve"> O no? Si esa es tu motivacion, </w:t>
      </w:r>
      <w:r w:rsidR="005E5350">
        <w:t>haslo</w:t>
      </w:r>
      <w:r>
        <w:t xml:space="preserve"> bien y tu caminar comenzara</w:t>
      </w:r>
      <w:r w:rsidR="005E5350">
        <w:t xml:space="preserve"> renovado, comenzando con el proximo 7mo siclo de Shabbat observandolo hasta el Dia Uno al salir el sol, con </w:t>
      </w:r>
      <w:proofErr w:type="gramStart"/>
      <w:r w:rsidR="005E5350">
        <w:t>un</w:t>
      </w:r>
      <w:proofErr w:type="gramEnd"/>
      <w:r w:rsidR="005E5350">
        <w:t xml:space="preserve"> Shabbat que no contiene un verdadero atardecer o anochecer como esta Escrito!  </w:t>
      </w:r>
      <w:r>
        <w:t xml:space="preserve">  </w:t>
      </w:r>
    </w:p>
    <w:p w:rsidR="0049639C" w:rsidRDefault="0049639C" w:rsidP="00ED3D71">
      <w:pPr>
        <w:pStyle w:val="NoSpacing"/>
      </w:pPr>
    </w:p>
    <w:p w:rsidR="00086BB2" w:rsidRDefault="005E5350" w:rsidP="00ED3D71">
      <w:pPr>
        <w:pStyle w:val="NoSpacing"/>
      </w:pPr>
      <w:r>
        <w:t>PS- Nosotros creemos que los textos de la resurreccion en los cuatro evangelios todos hablan de los discipulos-talmidim llegando a la</w:t>
      </w:r>
      <w:r w:rsidR="00B30CBB">
        <w:t xml:space="preserve"> tumba antes </w:t>
      </w:r>
      <w:proofErr w:type="gramStart"/>
      <w:r w:rsidR="00B30CBB">
        <w:t>del</w:t>
      </w:r>
      <w:proofErr w:type="gramEnd"/>
      <w:r w:rsidR="00B30CBB">
        <w:t xml:space="preserve"> amanecer del Shabbat </w:t>
      </w:r>
      <w:r w:rsidR="00020D76">
        <w:t>sema</w:t>
      </w:r>
      <w:r w:rsidR="00B30CBB">
        <w:t xml:space="preserve">nal en Aviv 18. Por lo tanto no usamos esos textos para confirmar que ellos celebraron Shabbat hasta antes de la salida </w:t>
      </w:r>
      <w:proofErr w:type="gramStart"/>
      <w:r w:rsidR="00B30CBB">
        <w:t>del</w:t>
      </w:r>
      <w:proofErr w:type="gramEnd"/>
      <w:r w:rsidR="00B30CBB">
        <w:t xml:space="preserve"> sol del Domingo. Pero para aquellos que creen en la resurreccion previa al Domingo</w:t>
      </w:r>
      <w:r w:rsidR="00B978E3">
        <w:t xml:space="preserve"> en la manana, con los talmidines-discipulos llegando justo antes de la salida del sol, entonces esto confirmaria que ellos guardaron Shabbat a lo largo de todo el 7mo siclo, y no solamente justo hasta la caida del sol.  </w:t>
      </w:r>
    </w:p>
    <w:p w:rsidR="00086BB2" w:rsidRDefault="00086BB2" w:rsidP="00ED3D71">
      <w:pPr>
        <w:pStyle w:val="NoSpacing"/>
      </w:pPr>
    </w:p>
    <w:p w:rsidR="00086BB2" w:rsidRDefault="00086BB2" w:rsidP="00ED3D71">
      <w:pPr>
        <w:pStyle w:val="NoSpacing"/>
      </w:pPr>
    </w:p>
    <w:p w:rsidR="00A8015F" w:rsidRDefault="00A8015F" w:rsidP="00ED3D71">
      <w:pPr>
        <w:pStyle w:val="NoSpacing"/>
      </w:pPr>
    </w:p>
    <w:p w:rsidR="005E5350" w:rsidRPr="00086BB2" w:rsidRDefault="00086BB2" w:rsidP="00ED3D71">
      <w:pPr>
        <w:pStyle w:val="NoSpacing"/>
        <w:rPr>
          <w:sz w:val="16"/>
          <w:szCs w:val="16"/>
        </w:rPr>
      </w:pPr>
      <w:proofErr w:type="gramStart"/>
      <w:r w:rsidRPr="00086BB2">
        <w:rPr>
          <w:sz w:val="16"/>
          <w:szCs w:val="16"/>
        </w:rPr>
        <w:t>Traducido por el Roeh Freddy Marquez (Efraim ben Moshe ben Yah).</w:t>
      </w:r>
      <w:proofErr w:type="gramEnd"/>
      <w:r w:rsidR="00B30CBB" w:rsidRPr="00086BB2">
        <w:rPr>
          <w:sz w:val="16"/>
          <w:szCs w:val="16"/>
        </w:rPr>
        <w:t xml:space="preserve"> </w:t>
      </w:r>
    </w:p>
    <w:p w:rsidR="005E5350" w:rsidRDefault="005E5350" w:rsidP="00ED3D71">
      <w:pPr>
        <w:pStyle w:val="NoSpacing"/>
      </w:pPr>
    </w:p>
    <w:p w:rsidR="005E5350" w:rsidRDefault="005E5350" w:rsidP="00ED3D71">
      <w:pPr>
        <w:pStyle w:val="NoSpacing"/>
      </w:pPr>
    </w:p>
    <w:sectPr w:rsidR="005E5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71"/>
    <w:rsid w:val="00020D76"/>
    <w:rsid w:val="000211FC"/>
    <w:rsid w:val="00025554"/>
    <w:rsid w:val="000843D7"/>
    <w:rsid w:val="00086BB2"/>
    <w:rsid w:val="000B0600"/>
    <w:rsid w:val="000B722B"/>
    <w:rsid w:val="000D1591"/>
    <w:rsid w:val="000D787A"/>
    <w:rsid w:val="000E1A32"/>
    <w:rsid w:val="000F0A3A"/>
    <w:rsid w:val="000F449D"/>
    <w:rsid w:val="000F69E9"/>
    <w:rsid w:val="000F7AD8"/>
    <w:rsid w:val="00127AD3"/>
    <w:rsid w:val="00135B6C"/>
    <w:rsid w:val="00145949"/>
    <w:rsid w:val="00152026"/>
    <w:rsid w:val="00160E66"/>
    <w:rsid w:val="00183CD4"/>
    <w:rsid w:val="002013EF"/>
    <w:rsid w:val="00223F18"/>
    <w:rsid w:val="002331E3"/>
    <w:rsid w:val="00237174"/>
    <w:rsid w:val="0024042F"/>
    <w:rsid w:val="00242424"/>
    <w:rsid w:val="002462E6"/>
    <w:rsid w:val="00264B29"/>
    <w:rsid w:val="002653C2"/>
    <w:rsid w:val="002C5E8A"/>
    <w:rsid w:val="002D3862"/>
    <w:rsid w:val="002E065E"/>
    <w:rsid w:val="003100C0"/>
    <w:rsid w:val="00312FC4"/>
    <w:rsid w:val="00323341"/>
    <w:rsid w:val="003372AD"/>
    <w:rsid w:val="00341C46"/>
    <w:rsid w:val="0035209A"/>
    <w:rsid w:val="003906E3"/>
    <w:rsid w:val="0039074C"/>
    <w:rsid w:val="003B57CC"/>
    <w:rsid w:val="003D466C"/>
    <w:rsid w:val="00400A72"/>
    <w:rsid w:val="00413369"/>
    <w:rsid w:val="004348CE"/>
    <w:rsid w:val="00454788"/>
    <w:rsid w:val="00463A8A"/>
    <w:rsid w:val="00475269"/>
    <w:rsid w:val="0049639C"/>
    <w:rsid w:val="004B1EA5"/>
    <w:rsid w:val="004C63FE"/>
    <w:rsid w:val="004C65F2"/>
    <w:rsid w:val="004F1717"/>
    <w:rsid w:val="00507677"/>
    <w:rsid w:val="00526613"/>
    <w:rsid w:val="0056341B"/>
    <w:rsid w:val="00566531"/>
    <w:rsid w:val="005717A9"/>
    <w:rsid w:val="005847A6"/>
    <w:rsid w:val="00594787"/>
    <w:rsid w:val="005B4D02"/>
    <w:rsid w:val="005C4AE3"/>
    <w:rsid w:val="005E5350"/>
    <w:rsid w:val="005E71B9"/>
    <w:rsid w:val="005F3708"/>
    <w:rsid w:val="005F3A10"/>
    <w:rsid w:val="00604A0E"/>
    <w:rsid w:val="0060694B"/>
    <w:rsid w:val="006208EF"/>
    <w:rsid w:val="00634904"/>
    <w:rsid w:val="00634B95"/>
    <w:rsid w:val="00672CB7"/>
    <w:rsid w:val="0068736E"/>
    <w:rsid w:val="00693D44"/>
    <w:rsid w:val="00695933"/>
    <w:rsid w:val="006C15C8"/>
    <w:rsid w:val="006E719A"/>
    <w:rsid w:val="0070007D"/>
    <w:rsid w:val="00704071"/>
    <w:rsid w:val="00712C83"/>
    <w:rsid w:val="00712DCA"/>
    <w:rsid w:val="00747523"/>
    <w:rsid w:val="00747FFD"/>
    <w:rsid w:val="007618CF"/>
    <w:rsid w:val="00762C87"/>
    <w:rsid w:val="0078152C"/>
    <w:rsid w:val="007D3D6D"/>
    <w:rsid w:val="0083534C"/>
    <w:rsid w:val="0083747A"/>
    <w:rsid w:val="00850D77"/>
    <w:rsid w:val="00870D05"/>
    <w:rsid w:val="008A0867"/>
    <w:rsid w:val="008A4C48"/>
    <w:rsid w:val="008B734D"/>
    <w:rsid w:val="00907AB9"/>
    <w:rsid w:val="00910CC9"/>
    <w:rsid w:val="00912356"/>
    <w:rsid w:val="0093564F"/>
    <w:rsid w:val="00952AFD"/>
    <w:rsid w:val="009652AD"/>
    <w:rsid w:val="009655DE"/>
    <w:rsid w:val="00986892"/>
    <w:rsid w:val="00993DEC"/>
    <w:rsid w:val="00996839"/>
    <w:rsid w:val="00997DE7"/>
    <w:rsid w:val="009A7202"/>
    <w:rsid w:val="009D20CC"/>
    <w:rsid w:val="009E3A16"/>
    <w:rsid w:val="00A40975"/>
    <w:rsid w:val="00A5771D"/>
    <w:rsid w:val="00A62954"/>
    <w:rsid w:val="00A72DB8"/>
    <w:rsid w:val="00A741B2"/>
    <w:rsid w:val="00A75F44"/>
    <w:rsid w:val="00A8015F"/>
    <w:rsid w:val="00AA7A21"/>
    <w:rsid w:val="00AD2BAF"/>
    <w:rsid w:val="00AE2030"/>
    <w:rsid w:val="00AF4EA2"/>
    <w:rsid w:val="00B30B44"/>
    <w:rsid w:val="00B30CBB"/>
    <w:rsid w:val="00B33168"/>
    <w:rsid w:val="00B450EB"/>
    <w:rsid w:val="00B65411"/>
    <w:rsid w:val="00B65DBB"/>
    <w:rsid w:val="00B76BEF"/>
    <w:rsid w:val="00B93FDF"/>
    <w:rsid w:val="00B978E3"/>
    <w:rsid w:val="00BF5A59"/>
    <w:rsid w:val="00C04ECA"/>
    <w:rsid w:val="00C71A1B"/>
    <w:rsid w:val="00C935BD"/>
    <w:rsid w:val="00CA63B5"/>
    <w:rsid w:val="00CC7A7E"/>
    <w:rsid w:val="00CD2C67"/>
    <w:rsid w:val="00CD6420"/>
    <w:rsid w:val="00CE762E"/>
    <w:rsid w:val="00D0470F"/>
    <w:rsid w:val="00D06ED2"/>
    <w:rsid w:val="00D108D5"/>
    <w:rsid w:val="00D11B0D"/>
    <w:rsid w:val="00D425E5"/>
    <w:rsid w:val="00D566AF"/>
    <w:rsid w:val="00D96BC0"/>
    <w:rsid w:val="00DA7A2F"/>
    <w:rsid w:val="00DC20BC"/>
    <w:rsid w:val="00DC2C90"/>
    <w:rsid w:val="00DC7097"/>
    <w:rsid w:val="00DD18CF"/>
    <w:rsid w:val="00E00910"/>
    <w:rsid w:val="00E02DE4"/>
    <w:rsid w:val="00E27067"/>
    <w:rsid w:val="00E27BB5"/>
    <w:rsid w:val="00E31356"/>
    <w:rsid w:val="00E33FCB"/>
    <w:rsid w:val="00E516F5"/>
    <w:rsid w:val="00E72FC0"/>
    <w:rsid w:val="00E77B89"/>
    <w:rsid w:val="00E8279B"/>
    <w:rsid w:val="00E9795A"/>
    <w:rsid w:val="00ED3D71"/>
    <w:rsid w:val="00F127A9"/>
    <w:rsid w:val="00F14E17"/>
    <w:rsid w:val="00FC086A"/>
    <w:rsid w:val="00FC6E15"/>
    <w:rsid w:val="00FD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D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7C03-F149-4421-A1B1-ACEC83E2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7</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Marquez</dc:creator>
  <cp:lastModifiedBy>Freddy Marquez</cp:lastModifiedBy>
  <cp:revision>287</cp:revision>
  <dcterms:created xsi:type="dcterms:W3CDTF">2020-07-10T14:27:00Z</dcterms:created>
  <dcterms:modified xsi:type="dcterms:W3CDTF">2020-07-17T02:13:00Z</dcterms:modified>
</cp:coreProperties>
</file>